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59" w:rsidRPr="005B120A" w:rsidRDefault="00583D59" w:rsidP="005B120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B120A" w:rsidRPr="005B120A" w:rsidRDefault="005B120A" w:rsidP="005B12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/>
          <w:b/>
          <w:sz w:val="36"/>
        </w:rPr>
        <w:t>Formulář návrhu za účelem vydání rozhodnutí ve věcech vyživovacích povinností</w:t>
      </w:r>
    </w:p>
    <w:p w:rsidR="005B120A" w:rsidRPr="005B120A" w:rsidRDefault="005B120A" w:rsidP="005B1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>(včetně návrhu na určení rodičovství, je-li zapotřebí)</w:t>
      </w:r>
    </w:p>
    <w:p w:rsidR="005B120A" w:rsidRPr="005B120A" w:rsidRDefault="005B120A" w:rsidP="005B12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článek 10(1) c) 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>článek 10(1) d))</w:t>
      </w:r>
    </w:p>
    <w:p w:rsidR="005B120A" w:rsidRPr="005B120A" w:rsidRDefault="005B120A" w:rsidP="005B120A">
      <w:pPr>
        <w:spacing w:after="0" w:line="240" w:lineRule="auto"/>
        <w:rPr>
          <w:rFonts w:ascii="Times New Roman" w:hAnsi="Times New Roman" w:cs="Times New Roman"/>
        </w:rPr>
      </w:pPr>
    </w:p>
    <w:p w:rsidR="005B120A" w:rsidRPr="005B120A" w:rsidRDefault="005B120A" w:rsidP="005B120A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PROHLÁŠENÍ O DŮVĚRNOSTI A OCHRANĚ OSOBNÍCH ÚDAJŮ</w:t>
      </w:r>
    </w:p>
    <w:p w:rsidR="005B120A" w:rsidRPr="005B120A" w:rsidRDefault="005B120A" w:rsidP="005B12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B120A" w:rsidRPr="005B120A" w:rsidRDefault="005B120A" w:rsidP="005B120A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Osobní údaje shromážděné nebo předané podle této úmluvy mohou být použity pouze pro ty účely, pro něž byly shromážděny nebo postoupeny. Orgány, kterým byly informace postoupeny, zajistí důvěrnost údajů v souladu se zákony svých států.</w:t>
      </w:r>
    </w:p>
    <w:p w:rsidR="005B120A" w:rsidRPr="005B120A" w:rsidRDefault="005B120A" w:rsidP="005B12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B120A" w:rsidRPr="005B120A" w:rsidRDefault="005B120A" w:rsidP="005B120A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Orgány nesmí sdělovat ani potvrzovat informace shromážděné nebo předané podle této úmluvy, jestliže shledají, že by tím mohlo být ohroženo zdraví, bezpečnost nebo svoboda osob v souladu s článkem 40.</w:t>
      </w:r>
    </w:p>
    <w:p w:rsidR="005B120A" w:rsidRPr="005B120A" w:rsidRDefault="005B120A" w:rsidP="005B120A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Rozhodnutí v tomto smyslu učinil ústřední orgán v souladu s článkem 40. Pokud je zatržena tato kolonka, informace v částech 2 d, e, f a g a 5 by měly být uvedeny pouze v části tohoto formuláře Omezené informace o navrhovateli.</w:t>
      </w:r>
    </w:p>
    <w:p w:rsidR="005B120A" w:rsidRPr="005B120A" w:rsidRDefault="005B120A" w:rsidP="005B120A">
      <w:pPr>
        <w:spacing w:after="0" w:line="240" w:lineRule="auto"/>
        <w:rPr>
          <w:rFonts w:ascii="Times New Roman" w:hAnsi="Times New Roman" w:cs="Times New Roman"/>
        </w:rPr>
      </w:pPr>
    </w:p>
    <w:p w:rsidR="005B120A" w:rsidRPr="005B120A" w:rsidRDefault="005B120A" w:rsidP="005B120A">
      <w:pPr>
        <w:pStyle w:val="Odstavecseseznamem"/>
        <w:numPr>
          <w:ilvl w:val="0"/>
          <w:numId w:val="2"/>
        </w:numPr>
        <w:tabs>
          <w:tab w:val="left" w:leader="underscore" w:pos="8789"/>
        </w:tabs>
        <w:spacing w:after="0" w:line="240" w:lineRule="auto"/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Spisové referenční číslo dožadujícího ústředního orgánu:</w:t>
      </w:r>
      <w:r>
        <w:tab/>
      </w:r>
    </w:p>
    <w:p w:rsidR="005B120A" w:rsidRPr="005B120A" w:rsidRDefault="005B120A" w:rsidP="005B120A">
      <w:pPr>
        <w:spacing w:after="0" w:line="240" w:lineRule="auto"/>
        <w:ind w:left="993" w:hanging="993"/>
        <w:rPr>
          <w:rFonts w:ascii="Times New Roman" w:hAnsi="Times New Roman" w:cs="Times New Roman"/>
        </w:rPr>
      </w:pPr>
    </w:p>
    <w:p w:rsidR="005B120A" w:rsidRPr="005B120A" w:rsidRDefault="005B120A" w:rsidP="005B120A">
      <w:pPr>
        <w:pStyle w:val="Odstavecseseznamem"/>
        <w:numPr>
          <w:ilvl w:val="0"/>
          <w:numId w:val="2"/>
        </w:num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avrhovatel</w:t>
      </w:r>
    </w:p>
    <w:p w:rsidR="005B120A" w:rsidRPr="005B120A" w:rsidRDefault="005B120A" w:rsidP="00A45F8E">
      <w:pPr>
        <w:pStyle w:val="Odstavecseseznamem"/>
        <w:numPr>
          <w:ilvl w:val="0"/>
          <w:numId w:val="4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:</w:t>
      </w:r>
      <w:r>
        <w:tab/>
      </w:r>
      <w:r>
        <w:tab/>
      </w:r>
    </w:p>
    <w:p w:rsidR="005B120A" w:rsidRPr="005B120A" w:rsidRDefault="005B120A" w:rsidP="00A45F8E">
      <w:pPr>
        <w:pStyle w:val="Odstavecseseznamem"/>
        <w:numPr>
          <w:ilvl w:val="0"/>
          <w:numId w:val="4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:</w:t>
      </w:r>
      <w:r>
        <w:tab/>
      </w:r>
      <w:r>
        <w:tab/>
      </w:r>
    </w:p>
    <w:p w:rsidR="005B120A" w:rsidRDefault="005B120A" w:rsidP="00594F06">
      <w:pPr>
        <w:pStyle w:val="Odstavecseseznamem"/>
        <w:numPr>
          <w:ilvl w:val="0"/>
          <w:numId w:val="4"/>
        </w:numPr>
        <w:tabs>
          <w:tab w:val="left" w:pos="3828"/>
          <w:tab w:val="left" w:leader="underscore" w:pos="7513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narození:</w:t>
      </w:r>
      <w:r>
        <w:tab/>
      </w:r>
      <w:r>
        <w:tab/>
      </w:r>
      <w:r>
        <w:rPr>
          <w:rFonts w:ascii="Times New Roman" w:hAnsi="Times New Roman"/>
          <w:b/>
        </w:rPr>
        <w:t>(dd/mm/rrrr)</w:t>
      </w:r>
    </w:p>
    <w:p w:rsidR="00594F06" w:rsidRPr="005B120A" w:rsidRDefault="00594F06" w:rsidP="00594F06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5B120A" w:rsidRPr="005B120A" w:rsidRDefault="00A45F8E" w:rsidP="00594F06">
      <w:pPr>
        <w:pStyle w:val="Odstavecseseznamem"/>
        <w:numPr>
          <w:ilvl w:val="0"/>
          <w:numId w:val="4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Adresa:</w:t>
      </w:r>
      <w:r>
        <w:tab/>
      </w:r>
      <w:r>
        <w:tab/>
      </w:r>
    </w:p>
    <w:p w:rsidR="005B120A" w:rsidRDefault="005B120A" w:rsidP="00594F06">
      <w:pPr>
        <w:pStyle w:val="Odstavecseseznamem"/>
        <w:numPr>
          <w:ilvl w:val="0"/>
          <w:numId w:val="4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lefonní čísla:</w:t>
      </w:r>
      <w:r>
        <w:tab/>
      </w:r>
      <w:r>
        <w:tab/>
      </w:r>
    </w:p>
    <w:p w:rsidR="00594F06" w:rsidRPr="00A45F8E" w:rsidRDefault="00594F06" w:rsidP="00594F06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5B120A" w:rsidRPr="00A45F8E" w:rsidRDefault="00A45F8E" w:rsidP="00594F06">
      <w:pPr>
        <w:pStyle w:val="Odstavecseseznamem"/>
        <w:numPr>
          <w:ilvl w:val="0"/>
          <w:numId w:val="4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Číslo faxu:</w:t>
      </w:r>
      <w:r>
        <w:tab/>
      </w:r>
      <w:r>
        <w:tab/>
      </w:r>
    </w:p>
    <w:p w:rsidR="005B120A" w:rsidRPr="00A45F8E" w:rsidRDefault="00A45F8E" w:rsidP="00594F06">
      <w:pPr>
        <w:pStyle w:val="Odstavecseseznamem"/>
        <w:numPr>
          <w:ilvl w:val="0"/>
          <w:numId w:val="4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E-mail:</w:t>
      </w:r>
      <w:r>
        <w:tab/>
      </w:r>
      <w:r>
        <w:tab/>
      </w:r>
    </w:p>
    <w:p w:rsidR="005B120A" w:rsidRDefault="005B120A" w:rsidP="005B120A">
      <w:pPr>
        <w:spacing w:after="0" w:line="240" w:lineRule="auto"/>
        <w:rPr>
          <w:rFonts w:ascii="Times New Roman" w:hAnsi="Times New Roman" w:cs="Times New Roman"/>
        </w:rPr>
      </w:pPr>
    </w:p>
    <w:p w:rsidR="00594F06" w:rsidRPr="00594F06" w:rsidRDefault="00594F06" w:rsidP="00594F06">
      <w:pPr>
        <w:pStyle w:val="Odstavecseseznamem"/>
        <w:numPr>
          <w:ilvl w:val="0"/>
          <w:numId w:val="2"/>
        </w:num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soba/osoby, pro kterou/které je výživné požadováno či která/které na ně má/mají nárok</w:t>
      </w:r>
    </w:p>
    <w:p w:rsidR="00594F06" w:rsidRPr="00594F06" w:rsidRDefault="00594F06" w:rsidP="00594F06">
      <w:pPr>
        <w:pStyle w:val="Odstavecseseznamem"/>
        <w:numPr>
          <w:ilvl w:val="1"/>
          <w:numId w:val="2"/>
        </w:numPr>
        <w:tabs>
          <w:tab w:val="left" w:pos="1701"/>
        </w:tabs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Výživné je požadováno nebo na ně má nárok výše jmenovaný navrhovatel</w:t>
      </w:r>
    </w:p>
    <w:p w:rsidR="00594F06" w:rsidRDefault="00594F06" w:rsidP="00594F06">
      <w:pPr>
        <w:pStyle w:val="Odstavecseseznamem"/>
        <w:numPr>
          <w:ilvl w:val="0"/>
          <w:numId w:val="5"/>
        </w:numPr>
        <w:tabs>
          <w:tab w:val="left" w:pos="1843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odičovství je určeno nebo je předpokládané</w:t>
      </w:r>
    </w:p>
    <w:p w:rsidR="00594F06" w:rsidRDefault="00594F06" w:rsidP="00594F06">
      <w:pPr>
        <w:tabs>
          <w:tab w:val="left" w:pos="1701"/>
          <w:tab w:val="left" w:pos="1843"/>
        </w:tabs>
        <w:spacing w:after="0" w:line="240" w:lineRule="auto"/>
        <w:ind w:left="1701"/>
        <w:rPr>
          <w:rFonts w:ascii="Times New Roman" w:hAnsi="Times New Roman" w:cs="Times New Roman"/>
        </w:rPr>
      </w:pPr>
    </w:p>
    <w:p w:rsidR="00594F06" w:rsidRPr="00594F06" w:rsidRDefault="00594F06" w:rsidP="00594F06">
      <w:pPr>
        <w:tabs>
          <w:tab w:val="left" w:pos="1701"/>
          <w:tab w:val="left" w:pos="184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áklad uznání výživného:</w:t>
      </w:r>
    </w:p>
    <w:p w:rsidR="00594F06" w:rsidRPr="00594F06" w:rsidRDefault="00594F06" w:rsidP="00594F06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pos="3686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odičovství</w:t>
      </w:r>
      <w: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 loco parentis</w:t>
      </w:r>
      <w:r>
        <w:rPr>
          <w:rFonts w:ascii="Times New Roman" w:hAnsi="Times New Roman"/>
        </w:rPr>
        <w:t xml:space="preserve"> (v zastoupení rodičů) nebo obdobný vztah</w:t>
      </w:r>
    </w:p>
    <w:p w:rsidR="00594F06" w:rsidRPr="00594F06" w:rsidRDefault="00594F06" w:rsidP="00594F06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pos="3686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anželství</w:t>
      </w:r>
      <w: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vztah srovnatelný s manželstvím</w:t>
      </w:r>
    </w:p>
    <w:p w:rsidR="00594F06" w:rsidRPr="00594F06" w:rsidRDefault="00594F06" w:rsidP="00594F06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leader="underscore" w:pos="7655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říbuzenský vztah (prosím upřesněte):</w:t>
      </w:r>
      <w:r>
        <w:tab/>
      </w:r>
    </w:p>
    <w:p w:rsidR="00594F06" w:rsidRPr="00594F06" w:rsidRDefault="00594F06" w:rsidP="00594F06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pos="3686"/>
          <w:tab w:val="left" w:pos="5670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rarodič</w:t>
      </w:r>
      <w: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sourozenec</w:t>
      </w:r>
      <w: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vnouče</w:t>
      </w:r>
    </w:p>
    <w:p w:rsidR="005B120A" w:rsidRPr="00594F06" w:rsidRDefault="00594F06" w:rsidP="00594F06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leader="underscore" w:pos="7655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iný:</w:t>
      </w:r>
      <w:r>
        <w:tab/>
      </w:r>
    </w:p>
    <w:p w:rsidR="005B120A" w:rsidRDefault="005B120A" w:rsidP="005B120A">
      <w:pPr>
        <w:spacing w:after="0" w:line="240" w:lineRule="auto"/>
        <w:rPr>
          <w:rFonts w:ascii="Times New Roman" w:hAnsi="Times New Roman" w:cs="Times New Roman"/>
        </w:rPr>
      </w:pPr>
    </w:p>
    <w:p w:rsidR="005B120A" w:rsidRPr="00594F06" w:rsidRDefault="00594F06" w:rsidP="00594F06">
      <w:pPr>
        <w:pStyle w:val="Odstavecseseznamem"/>
        <w:numPr>
          <w:ilvl w:val="1"/>
          <w:numId w:val="2"/>
        </w:numPr>
        <w:tabs>
          <w:tab w:val="left" w:pos="1701"/>
        </w:tabs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Výživné je požadováno či na ně má/mají nárok toto/tyto dítě/děti</w:t>
      </w:r>
    </w:p>
    <w:p w:rsidR="005B120A" w:rsidRDefault="005B120A" w:rsidP="005B120A">
      <w:pPr>
        <w:spacing w:after="0" w:line="240" w:lineRule="auto"/>
        <w:rPr>
          <w:rFonts w:ascii="Times New Roman" w:hAnsi="Times New Roman" w:cs="Times New Roman"/>
        </w:rPr>
      </w:pPr>
    </w:p>
    <w:p w:rsidR="00594F06" w:rsidRPr="005B120A" w:rsidRDefault="00594F06" w:rsidP="00594F06">
      <w:pPr>
        <w:pStyle w:val="Odstavecseseznamem"/>
        <w:numPr>
          <w:ilvl w:val="0"/>
          <w:numId w:val="7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:</w:t>
      </w:r>
      <w:r>
        <w:tab/>
      </w:r>
      <w:r>
        <w:tab/>
      </w:r>
    </w:p>
    <w:p w:rsidR="00594F06" w:rsidRPr="005B120A" w:rsidRDefault="00594F06" w:rsidP="00594F06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:</w:t>
      </w:r>
      <w:r>
        <w:tab/>
      </w:r>
      <w:r>
        <w:tab/>
      </w:r>
    </w:p>
    <w:p w:rsidR="00594F06" w:rsidRDefault="00594F06" w:rsidP="00594F06">
      <w:pPr>
        <w:pStyle w:val="Odstavecseseznamem"/>
        <w:tabs>
          <w:tab w:val="left" w:pos="3828"/>
          <w:tab w:val="left" w:leader="underscore" w:pos="751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narození:</w:t>
      </w:r>
      <w:r>
        <w:tab/>
      </w:r>
      <w:r>
        <w:tab/>
      </w:r>
      <w:r>
        <w:rPr>
          <w:rFonts w:ascii="Times New Roman" w:hAnsi="Times New Roman"/>
          <w:b/>
        </w:rPr>
        <w:t>(dd/mm/rrrr)</w:t>
      </w:r>
    </w:p>
    <w:p w:rsidR="00594F06" w:rsidRDefault="00594F06" w:rsidP="00594F06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odičovství je určeno nebo je předpokládané</w:t>
      </w:r>
    </w:p>
    <w:p w:rsidR="00594F06" w:rsidRPr="00594F06" w:rsidRDefault="00594F06" w:rsidP="00594F06">
      <w:pPr>
        <w:tabs>
          <w:tab w:val="left" w:pos="1701"/>
          <w:tab w:val="left" w:pos="184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áklad uznání výživného:</w:t>
      </w:r>
    </w:p>
    <w:p w:rsidR="00594F06" w:rsidRPr="00594F06" w:rsidRDefault="00594F06" w:rsidP="00594F06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lastRenderedPageBreak/>
        <w:t>rodičovství</w:t>
      </w:r>
      <w:r>
        <w:tab/>
      </w:r>
      <w: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 loco parentis</w:t>
      </w:r>
      <w:r>
        <w:rPr>
          <w:rFonts w:ascii="Times New Roman" w:hAnsi="Times New Roman"/>
        </w:rPr>
        <w:t xml:space="preserve"> (v zastoupení rodičů) nebo obdobný vztah</w:t>
      </w:r>
    </w:p>
    <w:p w:rsidR="00594F06" w:rsidRPr="005B120A" w:rsidRDefault="00594F06" w:rsidP="00594F06">
      <w:pPr>
        <w:pStyle w:val="Odstavecseseznamem"/>
        <w:numPr>
          <w:ilvl w:val="0"/>
          <w:numId w:val="7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:</w:t>
      </w:r>
      <w:r>
        <w:tab/>
      </w:r>
      <w:r>
        <w:tab/>
      </w:r>
    </w:p>
    <w:p w:rsidR="00594F06" w:rsidRPr="005B120A" w:rsidRDefault="00594F06" w:rsidP="00594F06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:</w:t>
      </w:r>
      <w:r>
        <w:tab/>
      </w:r>
      <w:r>
        <w:tab/>
      </w:r>
    </w:p>
    <w:p w:rsidR="00594F06" w:rsidRDefault="00594F06" w:rsidP="00594F06">
      <w:pPr>
        <w:pStyle w:val="Odstavecseseznamem"/>
        <w:tabs>
          <w:tab w:val="left" w:pos="3828"/>
          <w:tab w:val="left" w:leader="underscore" w:pos="751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narození:</w:t>
      </w:r>
      <w:r>
        <w:tab/>
      </w:r>
      <w:r>
        <w:tab/>
      </w:r>
      <w:r>
        <w:rPr>
          <w:rFonts w:ascii="Times New Roman" w:hAnsi="Times New Roman"/>
          <w:b/>
        </w:rPr>
        <w:t>(dd/mm/rrrr)</w:t>
      </w:r>
    </w:p>
    <w:p w:rsidR="00594F06" w:rsidRDefault="00594F06" w:rsidP="00594F06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odičovství je určeno nebo je předpokládané</w:t>
      </w:r>
    </w:p>
    <w:p w:rsidR="00594F06" w:rsidRPr="00594F06" w:rsidRDefault="00594F06" w:rsidP="00594F06">
      <w:pPr>
        <w:tabs>
          <w:tab w:val="left" w:pos="1701"/>
          <w:tab w:val="left" w:pos="184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áklad uznání výživného:</w:t>
      </w:r>
    </w:p>
    <w:p w:rsidR="00594F06" w:rsidRPr="00594F06" w:rsidRDefault="00594F06" w:rsidP="00594F06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rodičovství</w:t>
      </w:r>
      <w:r>
        <w:tab/>
      </w:r>
      <w: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 loco parentis</w:t>
      </w:r>
      <w:r>
        <w:rPr>
          <w:rFonts w:ascii="Times New Roman" w:hAnsi="Times New Roman"/>
        </w:rPr>
        <w:t xml:space="preserve"> (v zastoupení rodičů) nebo obdobný vztah</w:t>
      </w:r>
    </w:p>
    <w:p w:rsidR="00594F06" w:rsidRPr="005B120A" w:rsidRDefault="00594F06" w:rsidP="00594F06">
      <w:pPr>
        <w:pStyle w:val="Odstavecseseznamem"/>
        <w:numPr>
          <w:ilvl w:val="0"/>
          <w:numId w:val="7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:</w:t>
      </w:r>
      <w:r>
        <w:tab/>
      </w:r>
      <w:r>
        <w:tab/>
      </w:r>
    </w:p>
    <w:p w:rsidR="00594F06" w:rsidRPr="005B120A" w:rsidRDefault="00594F06" w:rsidP="00594F06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:</w:t>
      </w:r>
      <w:r>
        <w:tab/>
      </w:r>
      <w:r>
        <w:tab/>
      </w:r>
    </w:p>
    <w:p w:rsidR="00594F06" w:rsidRDefault="00594F06" w:rsidP="00594F06">
      <w:pPr>
        <w:pStyle w:val="Odstavecseseznamem"/>
        <w:tabs>
          <w:tab w:val="left" w:pos="3828"/>
          <w:tab w:val="left" w:leader="underscore" w:pos="751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narození:</w:t>
      </w:r>
      <w:r>
        <w:tab/>
      </w:r>
      <w:r>
        <w:tab/>
      </w:r>
      <w:r>
        <w:rPr>
          <w:rFonts w:ascii="Times New Roman" w:hAnsi="Times New Roman"/>
          <w:b/>
        </w:rPr>
        <w:t>(dd/mm/rrrr)</w:t>
      </w:r>
    </w:p>
    <w:p w:rsidR="00594F06" w:rsidRDefault="00594F06" w:rsidP="00594F06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odičovství je určeno nebo je předpokládané</w:t>
      </w:r>
    </w:p>
    <w:p w:rsidR="00594F06" w:rsidRPr="00594F06" w:rsidRDefault="00594F06" w:rsidP="00594F06">
      <w:pPr>
        <w:tabs>
          <w:tab w:val="left" w:pos="1701"/>
          <w:tab w:val="left" w:pos="184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áklad uznání výživného:</w:t>
      </w:r>
    </w:p>
    <w:p w:rsidR="00594F06" w:rsidRPr="00594F06" w:rsidRDefault="00594F06" w:rsidP="00594F06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rodičovství</w:t>
      </w:r>
      <w:r>
        <w:tab/>
      </w:r>
      <w: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 loco parentis</w:t>
      </w:r>
      <w:r>
        <w:rPr>
          <w:rFonts w:ascii="Times New Roman" w:hAnsi="Times New Roman"/>
        </w:rPr>
        <w:t xml:space="preserve"> (v zastoupení rodičů) nebo obdobný vztah</w:t>
      </w:r>
    </w:p>
    <w:p w:rsidR="00594F06" w:rsidRPr="00594F06" w:rsidRDefault="00594F06" w:rsidP="00594F06">
      <w:pPr>
        <w:spacing w:after="0" w:line="240" w:lineRule="auto"/>
        <w:ind w:left="1701"/>
        <w:rPr>
          <w:rFonts w:ascii="Times New Roman" w:hAnsi="Times New Roman" w:cs="Times New Roman"/>
          <w:b/>
        </w:rPr>
      </w:pPr>
    </w:p>
    <w:p w:rsidR="00594F06" w:rsidRPr="00594F06" w:rsidRDefault="00594F06" w:rsidP="00594F06">
      <w:pPr>
        <w:pStyle w:val="Odstavecseseznamem"/>
        <w:numPr>
          <w:ilvl w:val="1"/>
          <w:numId w:val="2"/>
        </w:numPr>
        <w:tabs>
          <w:tab w:val="left" w:pos="1701"/>
        </w:tabs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Výživné je požadováno či na ně má nárok tato osoba</w:t>
      </w:r>
    </w:p>
    <w:p w:rsidR="00594F06" w:rsidRPr="005B120A" w:rsidRDefault="00594F06" w:rsidP="00594F06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:</w:t>
      </w:r>
      <w:r>
        <w:tab/>
      </w:r>
      <w:r>
        <w:tab/>
      </w:r>
    </w:p>
    <w:p w:rsidR="00594F06" w:rsidRPr="005B120A" w:rsidRDefault="00594F06" w:rsidP="00594F06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:</w:t>
      </w:r>
      <w:r>
        <w:tab/>
      </w:r>
      <w:r>
        <w:tab/>
      </w:r>
    </w:p>
    <w:p w:rsidR="00594F06" w:rsidRDefault="00594F06" w:rsidP="00594F06">
      <w:pPr>
        <w:pStyle w:val="Odstavecseseznamem"/>
        <w:tabs>
          <w:tab w:val="left" w:pos="3828"/>
          <w:tab w:val="left" w:leader="underscore" w:pos="751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narození:</w:t>
      </w:r>
      <w:r>
        <w:tab/>
      </w:r>
      <w:r>
        <w:tab/>
      </w:r>
      <w:r>
        <w:rPr>
          <w:rFonts w:ascii="Times New Roman" w:hAnsi="Times New Roman"/>
          <w:b/>
        </w:rPr>
        <w:t>(dd/mm/rrrr)</w:t>
      </w:r>
    </w:p>
    <w:p w:rsidR="00594F06" w:rsidRDefault="00594F06" w:rsidP="00594F06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odičovství je určeno nebo je předpokládané</w:t>
      </w:r>
    </w:p>
    <w:p w:rsidR="00594F06" w:rsidRDefault="00594F06" w:rsidP="00594F06">
      <w:pPr>
        <w:tabs>
          <w:tab w:val="left" w:pos="1701"/>
          <w:tab w:val="left" w:pos="184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áklad uznání výživného:</w:t>
      </w:r>
    </w:p>
    <w:p w:rsidR="003C2CCF" w:rsidRPr="00594F06" w:rsidRDefault="003C2CCF" w:rsidP="003C2CCF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pos="3686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anželství</w:t>
      </w:r>
      <w: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vztah srovnatelný s manželstvím</w:t>
      </w:r>
    </w:p>
    <w:p w:rsidR="003C2CCF" w:rsidRPr="00594F06" w:rsidRDefault="003C2CCF" w:rsidP="003C2CCF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leader="underscore" w:pos="7655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říbuzenský vztah (prosím upřesněte):</w:t>
      </w:r>
      <w:r>
        <w:tab/>
      </w:r>
    </w:p>
    <w:p w:rsidR="003C2CCF" w:rsidRPr="00594F06" w:rsidRDefault="003C2CCF" w:rsidP="003C2CCF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pos="3686"/>
          <w:tab w:val="left" w:pos="5670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rarodič</w:t>
      </w:r>
      <w: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sourozenec</w:t>
      </w:r>
      <w: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vnouče</w:t>
      </w:r>
    </w:p>
    <w:p w:rsidR="003C2CCF" w:rsidRPr="00594F06" w:rsidRDefault="003C2CCF" w:rsidP="003C2CCF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leader="underscore" w:pos="7655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iný:</w:t>
      </w:r>
      <w:r>
        <w:tab/>
      </w:r>
    </w:p>
    <w:p w:rsidR="003C2CCF" w:rsidRPr="00594F06" w:rsidRDefault="003C2CCF" w:rsidP="00594F06">
      <w:pPr>
        <w:tabs>
          <w:tab w:val="left" w:pos="1701"/>
          <w:tab w:val="left" w:pos="184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</w:p>
    <w:p w:rsidR="00594F06" w:rsidRPr="003C2CCF" w:rsidRDefault="003C2CCF" w:rsidP="003C2CCF">
      <w:pPr>
        <w:pStyle w:val="Odstavecseseznamem"/>
        <w:numPr>
          <w:ilvl w:val="1"/>
          <w:numId w:val="2"/>
        </w:numPr>
        <w:tabs>
          <w:tab w:val="left" w:pos="1701"/>
        </w:tabs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Výživné je požadováno či na ně má/mají nárok další dítě/děti nebo osoba/osoby, další údaje jsou připojeny</w:t>
      </w:r>
    </w:p>
    <w:p w:rsidR="005B120A" w:rsidRDefault="005B120A" w:rsidP="005B120A">
      <w:pPr>
        <w:spacing w:after="0" w:line="240" w:lineRule="auto"/>
        <w:rPr>
          <w:rFonts w:ascii="Times New Roman" w:hAnsi="Times New Roman" w:cs="Times New Roman"/>
        </w:rPr>
      </w:pPr>
    </w:p>
    <w:p w:rsidR="003C2CCF" w:rsidRDefault="003C2CCF" w:rsidP="003C2CCF">
      <w:pPr>
        <w:pStyle w:val="Odstavecseseznamem"/>
        <w:numPr>
          <w:ilvl w:val="0"/>
          <w:numId w:val="2"/>
        </w:num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ovinný (odpůrce) (pokud údaje znáte)</w:t>
      </w:r>
    </w:p>
    <w:p w:rsidR="003C2CCF" w:rsidRPr="005B120A" w:rsidRDefault="003C2CCF" w:rsidP="003C2CCF">
      <w:pPr>
        <w:pStyle w:val="Odstavecseseznamem"/>
        <w:numPr>
          <w:ilvl w:val="0"/>
          <w:numId w:val="9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:</w:t>
      </w:r>
      <w:r>
        <w:tab/>
      </w:r>
      <w:r>
        <w:tab/>
      </w:r>
    </w:p>
    <w:p w:rsidR="003C2CCF" w:rsidRPr="005B120A" w:rsidRDefault="003C2CCF" w:rsidP="003C2CCF">
      <w:pPr>
        <w:pStyle w:val="Odstavecseseznamem"/>
        <w:numPr>
          <w:ilvl w:val="0"/>
          <w:numId w:val="9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:</w:t>
      </w:r>
      <w:r>
        <w:tab/>
      </w:r>
      <w:r>
        <w:tab/>
      </w:r>
    </w:p>
    <w:p w:rsidR="003C2CCF" w:rsidRDefault="003C2CCF" w:rsidP="003C2CCF">
      <w:pPr>
        <w:pStyle w:val="Odstavecseseznamem"/>
        <w:numPr>
          <w:ilvl w:val="0"/>
          <w:numId w:val="9"/>
        </w:numPr>
        <w:tabs>
          <w:tab w:val="left" w:pos="3828"/>
          <w:tab w:val="left" w:leader="underscore" w:pos="7513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narození:</w:t>
      </w:r>
      <w:r>
        <w:tab/>
      </w:r>
      <w:r>
        <w:tab/>
      </w:r>
      <w:r>
        <w:rPr>
          <w:rFonts w:ascii="Times New Roman" w:hAnsi="Times New Roman"/>
          <w:b/>
        </w:rPr>
        <w:t>(dd/mm/rrrr)</w:t>
      </w:r>
    </w:p>
    <w:p w:rsidR="003C2CCF" w:rsidRPr="005B120A" w:rsidRDefault="003C2CCF" w:rsidP="003C2CCF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3C2CCF" w:rsidRDefault="003C2CCF" w:rsidP="003C2CCF">
      <w:pPr>
        <w:pStyle w:val="Odstavecseseznamem"/>
        <w:numPr>
          <w:ilvl w:val="0"/>
          <w:numId w:val="9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sobní identifikační číslo:</w:t>
      </w:r>
      <w:r>
        <w:tab/>
      </w:r>
    </w:p>
    <w:p w:rsidR="003C2CCF" w:rsidRPr="003C2CCF" w:rsidRDefault="003C2CCF" w:rsidP="003C2CCF">
      <w:pPr>
        <w:pStyle w:val="Odstavecseseznamem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uveďte název země nebo územní jednotky, kde bylo číslo vydáno)</w:t>
      </w:r>
    </w:p>
    <w:p w:rsidR="003C2CCF" w:rsidRDefault="003C2CCF" w:rsidP="003C2CCF">
      <w:pPr>
        <w:pStyle w:val="Odstavecseseznamem"/>
        <w:numPr>
          <w:ilvl w:val="0"/>
          <w:numId w:val="9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Místo bydliště:</w:t>
      </w:r>
      <w:r>
        <w:tab/>
      </w:r>
      <w:r>
        <w:tab/>
      </w:r>
    </w:p>
    <w:p w:rsidR="003C2CCF" w:rsidRPr="00A45F8E" w:rsidRDefault="003C2CCF" w:rsidP="003C2CCF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3C2CCF" w:rsidRPr="00A45F8E" w:rsidRDefault="003C2CCF" w:rsidP="003C2CCF">
      <w:pPr>
        <w:pStyle w:val="Odstavecseseznamem"/>
        <w:numPr>
          <w:ilvl w:val="0"/>
          <w:numId w:val="9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oštovní adresa:</w:t>
      </w:r>
      <w:r>
        <w:tab/>
      </w:r>
      <w:r>
        <w:tab/>
      </w:r>
    </w:p>
    <w:p w:rsidR="003C2CCF" w:rsidRDefault="003C2CCF" w:rsidP="003C2CCF">
      <w:pPr>
        <w:pStyle w:val="Odstavecseseznamem"/>
        <w:numPr>
          <w:ilvl w:val="0"/>
          <w:numId w:val="9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akékoli další informace, které mohou napomoci při zjišťování místa, kde se povinný zdržuje</w:t>
      </w:r>
      <w:r>
        <w:tab/>
      </w:r>
    </w:p>
    <w:p w:rsidR="003C2CCF" w:rsidRDefault="003C2CCF" w:rsidP="003C2CCF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3C2CCF" w:rsidRPr="00A45F8E" w:rsidRDefault="003C2CCF" w:rsidP="003C2CCF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3C2CCF" w:rsidRDefault="004B346B" w:rsidP="004B346B">
      <w:pPr>
        <w:pStyle w:val="Odstavecseseznamem"/>
        <w:numPr>
          <w:ilvl w:val="0"/>
          <w:numId w:val="2"/>
        </w:num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latba</w:t>
      </w:r>
    </w:p>
    <w:p w:rsidR="004B346B" w:rsidRPr="00C76AC5" w:rsidRDefault="004B346B" w:rsidP="004B346B">
      <w:pPr>
        <w:pStyle w:val="Odstavecseseznamem"/>
        <w:numPr>
          <w:ilvl w:val="0"/>
          <w:numId w:val="10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Údaje k elektronickým platbám (pokud jsou potřeba)</w:t>
      </w:r>
    </w:p>
    <w:p w:rsidR="004B346B" w:rsidRDefault="004B346B" w:rsidP="004B346B">
      <w:pPr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ázev banky:</w:t>
      </w:r>
      <w:r>
        <w:tab/>
      </w:r>
      <w:r>
        <w:tab/>
      </w:r>
    </w:p>
    <w:p w:rsidR="004B346B" w:rsidRPr="00C76AC5" w:rsidRDefault="004B346B" w:rsidP="004B346B">
      <w:pPr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BIC: </w:t>
      </w:r>
      <w:r>
        <w:rPr>
          <w:rStyle w:val="Znakapoznpodarou"/>
          <w:rFonts w:ascii="Times New Roman" w:hAnsi="Times New Roman"/>
          <w:b/>
        </w:rPr>
        <w:footnoteReference w:id="1"/>
      </w:r>
      <w:r>
        <w:tab/>
      </w:r>
      <w:r>
        <w:tab/>
      </w:r>
    </w:p>
    <w:p w:rsidR="004B346B" w:rsidRDefault="004B346B" w:rsidP="004B346B">
      <w:pPr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WIFT:</w:t>
      </w:r>
      <w:r>
        <w:tab/>
      </w:r>
      <w:r>
        <w:tab/>
      </w:r>
    </w:p>
    <w:p w:rsidR="004B346B" w:rsidRPr="00C76AC5" w:rsidRDefault="004B346B" w:rsidP="004B346B">
      <w:pPr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IBAN:</w:t>
      </w:r>
      <w:bookmarkStart w:id="1" w:name="_Ref489278574"/>
      <w:r>
        <w:rPr>
          <w:rStyle w:val="Znakapoznpodarou"/>
          <w:rFonts w:ascii="Times New Roman" w:hAnsi="Times New Roman"/>
          <w:b/>
        </w:rPr>
        <w:footnoteReference w:id="2"/>
      </w:r>
      <w:bookmarkEnd w:id="1"/>
      <w:r>
        <w:tab/>
      </w:r>
      <w:r>
        <w:tab/>
      </w:r>
    </w:p>
    <w:p w:rsidR="004B346B" w:rsidRPr="00C76AC5" w:rsidRDefault="004B346B" w:rsidP="004B346B">
      <w:pPr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Číslo účtu:</w:t>
      </w:r>
      <w:r>
        <w:tab/>
      </w:r>
      <w:r>
        <w:tab/>
      </w:r>
    </w:p>
    <w:p w:rsidR="004B346B" w:rsidRDefault="004B346B" w:rsidP="004B346B">
      <w:pPr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 majitele účtu:</w:t>
      </w:r>
      <w:r>
        <w:tab/>
      </w:r>
      <w:r>
        <w:tab/>
      </w:r>
    </w:p>
    <w:p w:rsidR="004B346B" w:rsidRPr="00C76AC5" w:rsidRDefault="004B346B" w:rsidP="004B346B">
      <w:pPr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eference:</w:t>
      </w:r>
      <w:r>
        <w:rPr>
          <w:rStyle w:val="Znakapoznpodarou"/>
          <w:rFonts w:ascii="Times New Roman" w:hAnsi="Times New Roman"/>
          <w:b/>
        </w:rPr>
        <w:footnoteReference w:id="3"/>
      </w:r>
      <w:r>
        <w:tab/>
      </w:r>
      <w:r>
        <w:tab/>
      </w:r>
    </w:p>
    <w:p w:rsidR="004B346B" w:rsidRPr="00C76AC5" w:rsidRDefault="004B346B" w:rsidP="004B346B">
      <w:pPr>
        <w:tabs>
          <w:tab w:val="left" w:pos="4111"/>
          <w:tab w:val="left" w:leader="underscore" w:pos="7513"/>
        </w:tabs>
        <w:spacing w:after="0" w:line="240" w:lineRule="auto"/>
        <w:ind w:left="1418" w:hanging="502"/>
        <w:rPr>
          <w:rFonts w:ascii="Times New Roman" w:hAnsi="Times New Roman" w:cs="Times New Roman"/>
          <w:b/>
        </w:rPr>
      </w:pPr>
    </w:p>
    <w:p w:rsidR="004B346B" w:rsidRPr="00C76AC5" w:rsidRDefault="004B346B" w:rsidP="004B346B">
      <w:pPr>
        <w:pStyle w:val="Odstavecseseznamem"/>
        <w:numPr>
          <w:ilvl w:val="0"/>
          <w:numId w:val="10"/>
        </w:numPr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Údaje k platbám šekem (pokud jsou potřeba)</w:t>
      </w:r>
    </w:p>
    <w:p w:rsidR="004B346B" w:rsidRDefault="004B346B" w:rsidP="004B346B">
      <w:pPr>
        <w:tabs>
          <w:tab w:val="left" w:pos="4111"/>
          <w:tab w:val="left" w:leader="underscore" w:pos="8647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Šek vystaven na jméno:</w:t>
      </w:r>
      <w:r>
        <w:tab/>
      </w:r>
      <w:r>
        <w:tab/>
      </w:r>
    </w:p>
    <w:p w:rsidR="004B346B" w:rsidRDefault="004B346B" w:rsidP="004B346B">
      <w:pPr>
        <w:tabs>
          <w:tab w:val="left" w:pos="4111"/>
          <w:tab w:val="left" w:leader="underscore" w:pos="8647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Šek bude zaslán (komu):</w:t>
      </w:r>
      <w:r>
        <w:tab/>
      </w:r>
      <w:r>
        <w:tab/>
      </w:r>
    </w:p>
    <w:p w:rsidR="004B346B" w:rsidRDefault="004B346B" w:rsidP="004B346B">
      <w:pPr>
        <w:tabs>
          <w:tab w:val="left" w:pos="4111"/>
          <w:tab w:val="left" w:leader="underscore" w:pos="8647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adresa)</w:t>
      </w:r>
      <w:r>
        <w:tab/>
      </w:r>
      <w:r>
        <w:tab/>
      </w:r>
    </w:p>
    <w:p w:rsidR="004B346B" w:rsidRPr="00C76AC5" w:rsidRDefault="004B346B" w:rsidP="004B346B">
      <w:pPr>
        <w:tabs>
          <w:tab w:val="left" w:pos="4111"/>
          <w:tab w:val="left" w:leader="underscore" w:pos="8647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4B346B" w:rsidRPr="00EA7861" w:rsidRDefault="004B346B" w:rsidP="004B346B">
      <w:pPr>
        <w:tabs>
          <w:tab w:val="left" w:pos="4111"/>
          <w:tab w:val="left" w:leader="underscore" w:pos="8647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eference:</w:t>
      </w:r>
      <w:r w:rsidRPr="00EA7861">
        <w:rPr>
          <w:rFonts w:ascii="Times New Roman" w:hAnsi="Times New Roman" w:cs="Times New Roman"/>
          <w:b/>
          <w:vertAlign w:val="superscript"/>
        </w:rPr>
        <w:fldChar w:fldCharType="begin"/>
      </w:r>
      <w:r w:rsidRPr="00EA7861">
        <w:rPr>
          <w:rFonts w:ascii="Times New Roman" w:hAnsi="Times New Roman" w:cs="Times New Roman"/>
          <w:b/>
          <w:vertAlign w:val="superscript"/>
        </w:rPr>
        <w:instrText xml:space="preserve"> NOTEREF _Ref489278574 \h </w:instrText>
      </w:r>
      <w:r>
        <w:rPr>
          <w:rFonts w:ascii="Times New Roman" w:hAnsi="Times New Roman" w:cs="Times New Roman"/>
          <w:b/>
          <w:vertAlign w:val="superscript"/>
        </w:rPr>
        <w:instrText xml:space="preserve"> \* MERGEFORMAT </w:instrText>
      </w:r>
      <w:r w:rsidRPr="00EA7861">
        <w:rPr>
          <w:rFonts w:ascii="Times New Roman" w:hAnsi="Times New Roman" w:cs="Times New Roman"/>
          <w:b/>
          <w:vertAlign w:val="superscript"/>
        </w:rPr>
      </w:r>
      <w:r w:rsidRPr="00EA7861">
        <w:rPr>
          <w:rFonts w:ascii="Times New Roman" w:hAnsi="Times New Roman" w:cs="Times New Roman"/>
          <w:b/>
          <w:vertAlign w:val="superscript"/>
        </w:rPr>
        <w:fldChar w:fldCharType="separate"/>
      </w:r>
      <w:r w:rsidRPr="00EA7861">
        <w:rPr>
          <w:rFonts w:ascii="Times New Roman" w:hAnsi="Times New Roman" w:cs="Times New Roman"/>
          <w:b/>
          <w:vertAlign w:val="superscript"/>
        </w:rPr>
        <w:t>3</w:t>
      </w:r>
      <w:r w:rsidRPr="00EA7861">
        <w:rPr>
          <w:rFonts w:ascii="Times New Roman" w:hAnsi="Times New Roman" w:cs="Times New Roman"/>
          <w:b/>
          <w:vertAlign w:val="superscript"/>
        </w:rPr>
        <w:fldChar w:fldCharType="end"/>
      </w:r>
      <w:r>
        <w:tab/>
      </w:r>
      <w:r>
        <w:tab/>
      </w:r>
    </w:p>
    <w:p w:rsidR="003C2CCF" w:rsidRDefault="003C2CCF" w:rsidP="003C2CCF">
      <w:pPr>
        <w:spacing w:after="0" w:line="240" w:lineRule="auto"/>
        <w:rPr>
          <w:rFonts w:ascii="Times New Roman" w:hAnsi="Times New Roman" w:cs="Times New Roman"/>
          <w:b/>
        </w:rPr>
      </w:pPr>
    </w:p>
    <w:p w:rsidR="004B346B" w:rsidRPr="004B346B" w:rsidRDefault="004B346B" w:rsidP="004B346B">
      <w:pPr>
        <w:pStyle w:val="Odstavecseseznamem"/>
        <w:numPr>
          <w:ilvl w:val="0"/>
          <w:numId w:val="2"/>
        </w:num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nto návrh se týká vydání rozhodnutí v dožádaném státě, kde:</w:t>
      </w:r>
    </w:p>
    <w:p w:rsidR="004B346B" w:rsidRPr="004B346B" w:rsidRDefault="004B346B" w:rsidP="004B346B">
      <w:pPr>
        <w:pStyle w:val="Odstavecseseznamem"/>
        <w:numPr>
          <w:ilvl w:val="0"/>
          <w:numId w:val="11"/>
        </w:numPr>
        <w:spacing w:after="0" w:line="240" w:lineRule="auto"/>
        <w:ind w:left="1418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neexistuje žádné rozhodnutí (článek 10(1) c))</w:t>
      </w:r>
    </w:p>
    <w:p w:rsidR="003C2CCF" w:rsidRPr="004B346B" w:rsidRDefault="004B346B" w:rsidP="004B346B">
      <w:pPr>
        <w:pStyle w:val="Odstavecseseznamem"/>
        <w:numPr>
          <w:ilvl w:val="0"/>
          <w:numId w:val="11"/>
        </w:numPr>
        <w:spacing w:after="0" w:line="240" w:lineRule="auto"/>
        <w:ind w:left="1418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uznání a výkon rozhodnutí není možné nebo se zamítá, protože neexistuje základ uznání a vykonavatelnosti podle článku 20 nebo z důvodů uvedených v článku 22 b) nebo e) (článek 10(1) d))</w:t>
      </w:r>
    </w:p>
    <w:p w:rsidR="003C2CCF" w:rsidRDefault="003C2CCF" w:rsidP="003C2CCF">
      <w:pPr>
        <w:spacing w:after="0" w:line="240" w:lineRule="auto"/>
        <w:rPr>
          <w:rFonts w:ascii="Times New Roman" w:hAnsi="Times New Roman" w:cs="Times New Roman"/>
          <w:b/>
        </w:rPr>
      </w:pPr>
    </w:p>
    <w:p w:rsidR="00AE27E3" w:rsidRPr="00AE27E3" w:rsidRDefault="00AE27E3" w:rsidP="00AE27E3">
      <w:pPr>
        <w:pStyle w:val="Odstavecseseznamem"/>
        <w:numPr>
          <w:ilvl w:val="0"/>
          <w:numId w:val="2"/>
        </w:num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odpora / výživné požadované navrhovatelem</w:t>
      </w:r>
      <w:r>
        <w:rPr>
          <w:rStyle w:val="Znakapoznpodarou"/>
          <w:rFonts w:ascii="Times New Roman" w:hAnsi="Times New Roman"/>
          <w:b/>
        </w:rPr>
        <w:footnoteReference w:id="4"/>
      </w:r>
      <w:r>
        <w:rPr>
          <w:rFonts w:ascii="Times New Roman" w:hAnsi="Times New Roman"/>
          <w:b/>
        </w:rPr>
        <w:t xml:space="preserve"> (u každé částky</w:t>
      </w:r>
      <w:r>
        <w:rPr>
          <w:rStyle w:val="Znakapoznpodarou"/>
          <w:rFonts w:ascii="Times New Roman" w:hAnsi="Times New Roman"/>
          <w:b/>
        </w:rPr>
        <w:footnoteReference w:id="5"/>
      </w:r>
      <w:r>
        <w:rPr>
          <w:rFonts w:ascii="Times New Roman" w:hAnsi="Times New Roman"/>
          <w:b/>
        </w:rPr>
        <w:t xml:space="preserve"> uveďte měnu)</w:t>
      </w:r>
    </w:p>
    <w:p w:rsidR="00AE27E3" w:rsidRPr="00AE27E3" w:rsidRDefault="00AE27E3" w:rsidP="00AE27E3">
      <w:pPr>
        <w:pStyle w:val="Odstavecseseznamem"/>
        <w:numPr>
          <w:ilvl w:val="0"/>
          <w:numId w:val="12"/>
        </w:numPr>
        <w:spacing w:after="0" w:line="240" w:lineRule="auto"/>
        <w:ind w:left="1418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odpora / výživné</w:t>
      </w:r>
    </w:p>
    <w:p w:rsidR="00AE27E3" w:rsidRDefault="00AE27E3" w:rsidP="00AE27E3">
      <w:pPr>
        <w:tabs>
          <w:tab w:val="left" w:leader="underscore" w:pos="8647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Uveďte, prosím, částku:</w:t>
      </w:r>
      <w:r>
        <w:tab/>
      </w:r>
    </w:p>
    <w:p w:rsidR="00AE27E3" w:rsidRPr="00AE27E3" w:rsidRDefault="00AE27E3" w:rsidP="00AE27E3">
      <w:pPr>
        <w:tabs>
          <w:tab w:val="left" w:pos="4253"/>
          <w:tab w:val="left" w:pos="5670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Četnost plateb</w:t>
      </w:r>
    </w:p>
    <w:p w:rsidR="00AE27E3" w:rsidRPr="00AE27E3" w:rsidRDefault="00AE27E3" w:rsidP="00AE27E3">
      <w:pPr>
        <w:pStyle w:val="Odstavecseseznamem"/>
        <w:numPr>
          <w:ilvl w:val="0"/>
          <w:numId w:val="13"/>
        </w:numPr>
        <w:spacing w:after="0" w:line="240" w:lineRule="auto"/>
        <w:ind w:left="1843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ýdenní</w:t>
      </w:r>
      <w:r>
        <w:tab/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čtrnáctidenní</w:t>
      </w:r>
      <w:r>
        <w:tab/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měsíční</w:t>
      </w:r>
      <w:r>
        <w:tab/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čtvrtletní</w:t>
      </w:r>
      <w:r>
        <w:tab/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ůlroční</w:t>
      </w:r>
    </w:p>
    <w:p w:rsidR="00AE27E3" w:rsidRPr="00AE27E3" w:rsidRDefault="00AE27E3" w:rsidP="00AE27E3">
      <w:pPr>
        <w:pStyle w:val="Odstavecseseznamem"/>
        <w:numPr>
          <w:ilvl w:val="0"/>
          <w:numId w:val="14"/>
        </w:numPr>
        <w:tabs>
          <w:tab w:val="left" w:pos="2835"/>
          <w:tab w:val="left" w:leader="underscore" w:pos="8647"/>
        </w:tabs>
        <w:spacing w:after="0" w:line="240" w:lineRule="auto"/>
        <w:ind w:left="1843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oční</w:t>
      </w:r>
      <w:r>
        <w:tab/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jiný interval (uveďte):</w:t>
      </w:r>
      <w:r>
        <w:tab/>
      </w:r>
    </w:p>
    <w:p w:rsidR="00AE27E3" w:rsidRPr="00AE27E3" w:rsidRDefault="00AE27E3" w:rsidP="00AE27E3">
      <w:pPr>
        <w:pStyle w:val="Odstavecseseznamem"/>
        <w:numPr>
          <w:ilvl w:val="0"/>
          <w:numId w:val="12"/>
        </w:numPr>
        <w:spacing w:after="0" w:line="240" w:lineRule="auto"/>
        <w:ind w:left="1418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odpora / výživné určené zpětně</w:t>
      </w:r>
    </w:p>
    <w:p w:rsidR="00AE27E3" w:rsidRPr="00AE27E3" w:rsidRDefault="00AE27E3" w:rsidP="00AE27E3">
      <w:pPr>
        <w:spacing w:after="0" w:line="240" w:lineRule="auto"/>
        <w:ind w:left="141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Uveďte, prosím, od kdy je výživné určené zpětně požadováno:</w:t>
      </w:r>
    </w:p>
    <w:p w:rsidR="00AE27E3" w:rsidRPr="00AE27E3" w:rsidRDefault="00AE27E3" w:rsidP="00AE27E3">
      <w:pPr>
        <w:tabs>
          <w:tab w:val="left" w:leader="underscore" w:pos="2977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tab/>
      </w:r>
      <w:r>
        <w:rPr>
          <w:rFonts w:ascii="Times New Roman" w:hAnsi="Times New Roman"/>
          <w:b/>
        </w:rPr>
        <w:t>(dd/mm/rrrr)</w:t>
      </w:r>
    </w:p>
    <w:p w:rsidR="00AE27E3" w:rsidRDefault="00E132B8" w:rsidP="00E132B8">
      <w:pPr>
        <w:tabs>
          <w:tab w:val="left" w:pos="3969"/>
          <w:tab w:val="left" w:leader="underscore" w:pos="8647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Uveďte, prosím, částku:</w:t>
      </w:r>
      <w:r>
        <w:tab/>
      </w:r>
      <w:r>
        <w:tab/>
      </w:r>
    </w:p>
    <w:p w:rsidR="00AE27E3" w:rsidRPr="00AE27E3" w:rsidRDefault="00AE27E3" w:rsidP="00AE27E3">
      <w:pPr>
        <w:spacing w:after="0" w:line="240" w:lineRule="auto"/>
        <w:ind w:left="141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Četnost plateb</w:t>
      </w:r>
    </w:p>
    <w:p w:rsidR="00E132B8" w:rsidRPr="00AE27E3" w:rsidRDefault="00E132B8" w:rsidP="00E132B8">
      <w:pPr>
        <w:pStyle w:val="Odstavecseseznamem"/>
        <w:numPr>
          <w:ilvl w:val="0"/>
          <w:numId w:val="13"/>
        </w:numPr>
        <w:spacing w:after="0" w:line="240" w:lineRule="auto"/>
        <w:ind w:left="1843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ýdenní</w:t>
      </w:r>
      <w:r>
        <w:tab/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čtrnáctidenní</w:t>
      </w:r>
      <w:r>
        <w:tab/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měsíční</w:t>
      </w:r>
      <w:r>
        <w:tab/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čtvrtletní</w:t>
      </w:r>
      <w:r>
        <w:tab/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ůlroční</w:t>
      </w:r>
    </w:p>
    <w:p w:rsidR="00E132B8" w:rsidRPr="00AE27E3" w:rsidRDefault="00E132B8" w:rsidP="00E132B8">
      <w:pPr>
        <w:pStyle w:val="Odstavecseseznamem"/>
        <w:numPr>
          <w:ilvl w:val="0"/>
          <w:numId w:val="14"/>
        </w:numPr>
        <w:tabs>
          <w:tab w:val="left" w:pos="2835"/>
          <w:tab w:val="left" w:leader="underscore" w:pos="8647"/>
        </w:tabs>
        <w:spacing w:after="0" w:line="240" w:lineRule="auto"/>
        <w:ind w:left="1843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oční</w:t>
      </w:r>
      <w:r>
        <w:tab/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jiný interval (uveďte):</w:t>
      </w:r>
      <w:r>
        <w:tab/>
      </w:r>
    </w:p>
    <w:p w:rsidR="00E132B8" w:rsidRPr="00E132B8" w:rsidRDefault="00E132B8" w:rsidP="00E132B8">
      <w:pPr>
        <w:pStyle w:val="Odstavecseseznamem"/>
        <w:numPr>
          <w:ilvl w:val="0"/>
          <w:numId w:val="12"/>
        </w:numPr>
        <w:spacing w:after="0" w:line="240" w:lineRule="auto"/>
        <w:ind w:left="1418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iné platby, sjednané nebo podmíněné částky</w:t>
      </w:r>
    </w:p>
    <w:p w:rsidR="00E132B8" w:rsidRPr="00E132B8" w:rsidRDefault="00E132B8" w:rsidP="00E132B8">
      <w:pPr>
        <w:tabs>
          <w:tab w:val="left" w:leader="underscore" w:pos="8647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rosím, uveďte:</w:t>
      </w:r>
      <w:r>
        <w:tab/>
      </w:r>
    </w:p>
    <w:p w:rsidR="00E132B8" w:rsidRDefault="00E132B8" w:rsidP="00E132B8">
      <w:pPr>
        <w:tabs>
          <w:tab w:val="left" w:leader="underscore" w:pos="8647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Uveďte, prosím, částku:</w:t>
      </w:r>
      <w:r>
        <w:tab/>
      </w:r>
    </w:p>
    <w:p w:rsidR="00E132B8" w:rsidRPr="00AE27E3" w:rsidRDefault="00E132B8" w:rsidP="00E132B8">
      <w:pPr>
        <w:tabs>
          <w:tab w:val="left" w:pos="4253"/>
          <w:tab w:val="left" w:pos="5670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Četnost plateb</w:t>
      </w:r>
    </w:p>
    <w:p w:rsidR="00E132B8" w:rsidRPr="00AE27E3" w:rsidRDefault="00E132B8" w:rsidP="00E132B8">
      <w:pPr>
        <w:pStyle w:val="Odstavecseseznamem"/>
        <w:numPr>
          <w:ilvl w:val="0"/>
          <w:numId w:val="13"/>
        </w:numPr>
        <w:spacing w:after="0" w:line="240" w:lineRule="auto"/>
        <w:ind w:left="1843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ýdenní</w:t>
      </w:r>
      <w:r>
        <w:tab/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čtrnáctidenní</w:t>
      </w:r>
      <w:r>
        <w:tab/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měsíční</w:t>
      </w:r>
      <w:r>
        <w:tab/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čtvrtletní</w:t>
      </w:r>
      <w:r>
        <w:tab/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ůlroční</w:t>
      </w:r>
    </w:p>
    <w:p w:rsidR="00E132B8" w:rsidRPr="00AE27E3" w:rsidRDefault="00E132B8" w:rsidP="00E132B8">
      <w:pPr>
        <w:pStyle w:val="Odstavecseseznamem"/>
        <w:numPr>
          <w:ilvl w:val="0"/>
          <w:numId w:val="14"/>
        </w:numPr>
        <w:tabs>
          <w:tab w:val="left" w:pos="2835"/>
          <w:tab w:val="left" w:leader="underscore" w:pos="8647"/>
        </w:tabs>
        <w:spacing w:after="0" w:line="240" w:lineRule="auto"/>
        <w:ind w:left="1843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oční</w:t>
      </w:r>
      <w:r>
        <w:tab/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jiný interval (uveďte):</w:t>
      </w:r>
      <w:r>
        <w:tab/>
      </w:r>
    </w:p>
    <w:p w:rsidR="00AE27E3" w:rsidRDefault="00AE27E3" w:rsidP="003C2CCF">
      <w:pPr>
        <w:spacing w:after="0" w:line="240" w:lineRule="auto"/>
        <w:rPr>
          <w:rFonts w:ascii="Times New Roman" w:hAnsi="Times New Roman" w:cs="Times New Roman"/>
          <w:b/>
        </w:rPr>
      </w:pPr>
    </w:p>
    <w:p w:rsidR="00AE27E3" w:rsidRDefault="00E132B8" w:rsidP="00E132B8">
      <w:pPr>
        <w:pStyle w:val="Odstavecseseznamem"/>
        <w:numPr>
          <w:ilvl w:val="0"/>
          <w:numId w:val="2"/>
        </w:num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okumenty připojené v případně potřeby k tomuto návrhu:</w:t>
      </w:r>
    </w:p>
    <w:p w:rsidR="00E132B8" w:rsidRPr="00E132B8" w:rsidRDefault="00E132B8" w:rsidP="00E132B8">
      <w:pPr>
        <w:pStyle w:val="Odstavecseseznamem"/>
        <w:numPr>
          <w:ilvl w:val="0"/>
          <w:numId w:val="15"/>
        </w:numPr>
        <w:spacing w:after="0" w:line="240" w:lineRule="auto"/>
        <w:ind w:left="255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odný list nebo rovnocenný dokument</w:t>
      </w:r>
    </w:p>
    <w:p w:rsidR="00E132B8" w:rsidRPr="00E132B8" w:rsidRDefault="00E132B8" w:rsidP="00E132B8">
      <w:pPr>
        <w:pStyle w:val="Odstavecseseznamem"/>
        <w:numPr>
          <w:ilvl w:val="0"/>
          <w:numId w:val="15"/>
        </w:numPr>
        <w:spacing w:after="0" w:line="240" w:lineRule="auto"/>
        <w:ind w:left="255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znání rodičovství povinným</w:t>
      </w:r>
    </w:p>
    <w:p w:rsidR="00E132B8" w:rsidRPr="00E132B8" w:rsidRDefault="00E132B8" w:rsidP="00E132B8">
      <w:pPr>
        <w:pStyle w:val="Odstavecseseznamem"/>
        <w:numPr>
          <w:ilvl w:val="0"/>
          <w:numId w:val="15"/>
        </w:numPr>
        <w:spacing w:after="0" w:line="240" w:lineRule="auto"/>
        <w:ind w:left="255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okument(y) potvrzující biologické rodičovství</w:t>
      </w:r>
    </w:p>
    <w:p w:rsidR="00E132B8" w:rsidRPr="00E132B8" w:rsidRDefault="00E132B8" w:rsidP="00E132B8">
      <w:pPr>
        <w:pStyle w:val="Odstavecseseznamem"/>
        <w:numPr>
          <w:ilvl w:val="0"/>
          <w:numId w:val="15"/>
        </w:numPr>
        <w:spacing w:after="0" w:line="240" w:lineRule="auto"/>
        <w:ind w:left="255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ozhodnutí příslušného orgánu o rodičovství</w:t>
      </w:r>
    </w:p>
    <w:p w:rsidR="00E132B8" w:rsidRPr="00E132B8" w:rsidRDefault="00E132B8" w:rsidP="00E132B8">
      <w:pPr>
        <w:pStyle w:val="Odstavecseseznamem"/>
        <w:numPr>
          <w:ilvl w:val="0"/>
          <w:numId w:val="15"/>
        </w:numPr>
        <w:spacing w:after="0" w:line="240" w:lineRule="auto"/>
        <w:ind w:left="255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Výsledky genetických testů</w:t>
      </w:r>
    </w:p>
    <w:p w:rsidR="00E132B8" w:rsidRPr="00E132B8" w:rsidRDefault="00E132B8" w:rsidP="00E132B8">
      <w:pPr>
        <w:pStyle w:val="Odstavecseseznamem"/>
        <w:numPr>
          <w:ilvl w:val="0"/>
          <w:numId w:val="15"/>
        </w:numPr>
        <w:spacing w:after="0" w:line="240" w:lineRule="auto"/>
        <w:ind w:left="255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svědčení o osvojení</w:t>
      </w:r>
    </w:p>
    <w:p w:rsidR="00E132B8" w:rsidRPr="00E132B8" w:rsidRDefault="00E132B8" w:rsidP="00E132B8">
      <w:pPr>
        <w:pStyle w:val="Odstavecseseznamem"/>
        <w:numPr>
          <w:ilvl w:val="0"/>
          <w:numId w:val="15"/>
        </w:numPr>
        <w:spacing w:after="0" w:line="240" w:lineRule="auto"/>
        <w:ind w:left="255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svědčení o manželství nebo obdobném vztahu</w:t>
      </w:r>
    </w:p>
    <w:p w:rsidR="00E132B8" w:rsidRPr="00E132B8" w:rsidRDefault="00E132B8" w:rsidP="00E132B8">
      <w:pPr>
        <w:pStyle w:val="Odstavecseseznamem"/>
        <w:numPr>
          <w:ilvl w:val="0"/>
          <w:numId w:val="15"/>
        </w:numPr>
        <w:spacing w:after="0" w:line="240" w:lineRule="auto"/>
        <w:ind w:left="255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okument(y) potvrzující společné místo pobytu stran</w:t>
      </w:r>
    </w:p>
    <w:p w:rsidR="00E132B8" w:rsidRPr="00E132B8" w:rsidRDefault="00E132B8" w:rsidP="00E132B8">
      <w:pPr>
        <w:pStyle w:val="Odstavecseseznamem"/>
        <w:numPr>
          <w:ilvl w:val="0"/>
          <w:numId w:val="15"/>
        </w:numPr>
        <w:spacing w:after="0" w:line="240" w:lineRule="auto"/>
        <w:ind w:left="255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ohoda stran ve věcech vyživovací povinnosti</w:t>
      </w:r>
    </w:p>
    <w:p w:rsidR="00E132B8" w:rsidRPr="00E132B8" w:rsidRDefault="00E132B8" w:rsidP="00E132B8">
      <w:pPr>
        <w:pStyle w:val="Odstavecseseznamem"/>
        <w:numPr>
          <w:ilvl w:val="0"/>
          <w:numId w:val="15"/>
        </w:numPr>
        <w:spacing w:after="0" w:line="240" w:lineRule="auto"/>
        <w:ind w:left="255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oklad o studiu na vzdělávací instituci poskytující středoškolské nebo vysokoškolské vzdělání</w:t>
      </w:r>
    </w:p>
    <w:p w:rsidR="00E132B8" w:rsidRPr="00E132B8" w:rsidRDefault="00E132B8" w:rsidP="00E132B8">
      <w:pPr>
        <w:pStyle w:val="Odstavecseseznamem"/>
        <w:numPr>
          <w:ilvl w:val="0"/>
          <w:numId w:val="15"/>
        </w:numPr>
        <w:spacing w:after="0" w:line="240" w:lineRule="auto"/>
        <w:ind w:left="255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oklad o zdravotním postižení</w:t>
      </w:r>
    </w:p>
    <w:p w:rsidR="00E132B8" w:rsidRPr="00E132B8" w:rsidRDefault="00E132B8" w:rsidP="00E132B8">
      <w:pPr>
        <w:pStyle w:val="Odstavecseseznamem"/>
        <w:numPr>
          <w:ilvl w:val="0"/>
          <w:numId w:val="15"/>
        </w:numPr>
        <w:spacing w:after="0" w:line="240" w:lineRule="auto"/>
        <w:ind w:left="255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ormulář o majetkových poměrech</w:t>
      </w:r>
    </w:p>
    <w:p w:rsidR="00E132B8" w:rsidRPr="00E132B8" w:rsidRDefault="00E132B8" w:rsidP="00E132B8">
      <w:pPr>
        <w:pStyle w:val="Odstavecseseznamem"/>
        <w:numPr>
          <w:ilvl w:val="0"/>
          <w:numId w:val="15"/>
        </w:numPr>
        <w:spacing w:after="0" w:line="240" w:lineRule="auto"/>
        <w:ind w:left="255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řehled nedoplatků nebo historie plateb</w:t>
      </w:r>
    </w:p>
    <w:p w:rsidR="00E132B8" w:rsidRPr="00E132B8" w:rsidRDefault="00E132B8" w:rsidP="00E132B8">
      <w:pPr>
        <w:pStyle w:val="Odstavecseseznamem"/>
        <w:numPr>
          <w:ilvl w:val="0"/>
          <w:numId w:val="15"/>
        </w:numPr>
        <w:spacing w:after="0" w:line="240" w:lineRule="auto"/>
        <w:ind w:left="255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iný doklad v souladu s právem dožádaného státu</w:t>
      </w:r>
    </w:p>
    <w:p w:rsidR="00E132B8" w:rsidRDefault="00E132B8" w:rsidP="00E132B8">
      <w:pPr>
        <w:pStyle w:val="Odstavecseseznamem"/>
        <w:numPr>
          <w:ilvl w:val="0"/>
          <w:numId w:val="15"/>
        </w:numPr>
        <w:spacing w:after="0" w:line="240" w:lineRule="auto"/>
        <w:ind w:left="255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ozhodnutí dožádaného státu zamítající uznání a výkon</w:t>
      </w:r>
    </w:p>
    <w:p w:rsidR="00E132B8" w:rsidRDefault="00E132B8" w:rsidP="00E132B8">
      <w:pPr>
        <w:spacing w:after="0" w:line="240" w:lineRule="auto"/>
        <w:rPr>
          <w:rFonts w:ascii="Times New Roman" w:hAnsi="Times New Roman" w:cs="Times New Roman"/>
        </w:rPr>
      </w:pPr>
    </w:p>
    <w:p w:rsidR="007D3717" w:rsidRDefault="007D3717" w:rsidP="007D3717">
      <w:pPr>
        <w:pStyle w:val="Odstavecseseznamem"/>
        <w:numPr>
          <w:ilvl w:val="0"/>
          <w:numId w:val="2"/>
        </w:num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sym w:font="Wingdings" w:char="F0A8"/>
      </w:r>
      <w:r>
        <w:tab/>
      </w:r>
      <w:r>
        <w:rPr>
          <w:rFonts w:ascii="Times New Roman" w:hAnsi="Times New Roman"/>
          <w:b/>
        </w:rPr>
        <w:t>Zahajte, prosím, donucovací opatření, jakmile bude rozhodnutí vydáno</w:t>
      </w:r>
    </w:p>
    <w:p w:rsidR="007D3717" w:rsidRPr="007D3717" w:rsidRDefault="007D3717" w:rsidP="007D3717">
      <w:pPr>
        <w:pStyle w:val="Odstavecseseznamem"/>
        <w:spacing w:after="0" w:line="240" w:lineRule="auto"/>
        <w:ind w:left="993"/>
        <w:rPr>
          <w:rFonts w:ascii="Times New Roman" w:hAnsi="Times New Roman" w:cs="Times New Roman"/>
          <w:b/>
        </w:rPr>
      </w:pPr>
    </w:p>
    <w:p w:rsidR="007D3717" w:rsidRDefault="007D3717" w:rsidP="007D3717">
      <w:pPr>
        <w:pStyle w:val="Odstavecseseznamem"/>
        <w:numPr>
          <w:ilvl w:val="0"/>
          <w:numId w:val="2"/>
        </w:numPr>
        <w:tabs>
          <w:tab w:val="left" w:leader="underscore" w:pos="8647"/>
        </w:tabs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lší informace:</w:t>
      </w:r>
      <w:r>
        <w:tab/>
      </w:r>
    </w:p>
    <w:p w:rsidR="007D3717" w:rsidRPr="007D3717" w:rsidRDefault="007D3717" w:rsidP="007D3717">
      <w:pPr>
        <w:pStyle w:val="Odstavecseseznamem"/>
        <w:tabs>
          <w:tab w:val="left" w:leader="underscore" w:pos="8647"/>
        </w:tabs>
        <w:spacing w:after="0" w:line="240" w:lineRule="auto"/>
        <w:ind w:left="993"/>
        <w:rPr>
          <w:rFonts w:ascii="Times New Roman" w:hAnsi="Times New Roman" w:cs="Times New Roman"/>
          <w:b/>
        </w:rPr>
      </w:pPr>
      <w:r>
        <w:tab/>
      </w:r>
    </w:p>
    <w:p w:rsidR="007D3717" w:rsidRPr="007D3717" w:rsidRDefault="007D3717" w:rsidP="007D3717">
      <w:pPr>
        <w:spacing w:after="0" w:line="240" w:lineRule="auto"/>
        <w:rPr>
          <w:rFonts w:ascii="Times New Roman" w:hAnsi="Times New Roman" w:cs="Times New Roman"/>
        </w:rPr>
      </w:pPr>
    </w:p>
    <w:p w:rsidR="007D3717" w:rsidRPr="007D3717" w:rsidRDefault="007D3717" w:rsidP="007D3717">
      <w:pPr>
        <w:pStyle w:val="Odstavecseseznamem"/>
        <w:numPr>
          <w:ilvl w:val="0"/>
          <w:numId w:val="2"/>
        </w:num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svědčení</w:t>
      </w:r>
    </w:p>
    <w:p w:rsidR="007D3717" w:rsidRPr="007D3717" w:rsidRDefault="007D3717" w:rsidP="007D3717">
      <w:pPr>
        <w:spacing w:after="0" w:line="240" w:lineRule="auto"/>
        <w:rPr>
          <w:rFonts w:ascii="Times New Roman" w:hAnsi="Times New Roman" w:cs="Times New Roman"/>
        </w:rPr>
      </w:pPr>
    </w:p>
    <w:p w:rsidR="007D3717" w:rsidRPr="007D3717" w:rsidRDefault="007D3717" w:rsidP="007D3717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nto formulář návrhu vyplnil navrhovatel a přezkoumal dožadující ústřední orgán</w:t>
      </w:r>
    </w:p>
    <w:p w:rsidR="007D3717" w:rsidRPr="007D3717" w:rsidRDefault="007D3717" w:rsidP="007D3717">
      <w:pPr>
        <w:spacing w:after="0" w:line="240" w:lineRule="auto"/>
        <w:rPr>
          <w:rFonts w:ascii="Times New Roman" w:hAnsi="Times New Roman" w:cs="Times New Roman"/>
        </w:rPr>
      </w:pPr>
    </w:p>
    <w:p w:rsidR="007D3717" w:rsidRDefault="007D3717" w:rsidP="007D3717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nto návrh vyhovuje požadavkům úmluvy (článek 12(2)). Informace obsažené v tomto návrhu a přiložených dokumentech odpovídají a jsou v souladu s informacemi a dokumenty, které poskytl navrhovatel dožadujícímu ústřednímu orgánu. Návrh je zaslán ústřednímu orgánu jménem a se souhlasem navrhovatele.</w:t>
      </w:r>
    </w:p>
    <w:p w:rsidR="007D3717" w:rsidRPr="007D3717" w:rsidRDefault="007D3717" w:rsidP="007D3717">
      <w:pPr>
        <w:spacing w:after="0" w:line="240" w:lineRule="auto"/>
        <w:rPr>
          <w:rFonts w:ascii="Times New Roman" w:hAnsi="Times New Roman" w:cs="Times New Roman"/>
          <w:b/>
        </w:rPr>
      </w:pPr>
    </w:p>
    <w:p w:rsidR="007D3717" w:rsidRPr="00B72602" w:rsidRDefault="007D3717" w:rsidP="007D3717">
      <w:pPr>
        <w:tabs>
          <w:tab w:val="left" w:leader="underscore" w:pos="4253"/>
          <w:tab w:val="left" w:pos="6379"/>
          <w:tab w:val="left" w:leader="underscore" w:pos="878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:</w:t>
      </w:r>
      <w:r>
        <w:tab/>
      </w:r>
      <w:r>
        <w:rPr>
          <w:rFonts w:ascii="Times New Roman" w:hAnsi="Times New Roman"/>
          <w:b/>
        </w:rPr>
        <w:t>(tiskacími písmeny)</w:t>
      </w:r>
      <w:r>
        <w:tab/>
      </w:r>
      <w:r>
        <w:rPr>
          <w:rFonts w:ascii="Times New Roman" w:hAnsi="Times New Roman"/>
          <w:b/>
        </w:rPr>
        <w:t>Datum:</w:t>
      </w:r>
      <w:r>
        <w:tab/>
      </w:r>
    </w:p>
    <w:p w:rsidR="007D3717" w:rsidRPr="00B72602" w:rsidRDefault="007D3717" w:rsidP="007D3717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právněný zástupce ústředního orgánu</w:t>
      </w:r>
      <w:r>
        <w:tab/>
      </w:r>
      <w:r>
        <w:rPr>
          <w:rFonts w:ascii="Times New Roman" w:hAnsi="Times New Roman"/>
          <w:b/>
        </w:rPr>
        <w:t>(dd/mm/rrrr)</w:t>
      </w:r>
    </w:p>
    <w:p w:rsidR="007C0070" w:rsidRDefault="007C0070" w:rsidP="007D37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br w:type="page"/>
      </w:r>
    </w:p>
    <w:p w:rsidR="007C0070" w:rsidRPr="007C0070" w:rsidRDefault="007C0070" w:rsidP="007C00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Omezené informace o navrhovateli</w:t>
      </w:r>
    </w:p>
    <w:p w:rsidR="007C0070" w:rsidRPr="007C0070" w:rsidRDefault="007C0070" w:rsidP="007C00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0070" w:rsidRDefault="007C0070" w:rsidP="007C0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Formulář návrhu za účelem vydání rozhodnutí ve věcech vyživovacích povinností</w:t>
      </w:r>
    </w:p>
    <w:p w:rsidR="007C0070" w:rsidRPr="007C0070" w:rsidRDefault="007C0070" w:rsidP="007C0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včetně návrhu na určení rodičovství, je-li zapotřebí)</w:t>
      </w:r>
    </w:p>
    <w:p w:rsidR="007C0070" w:rsidRPr="007C0070" w:rsidRDefault="007C0070" w:rsidP="007C0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článek 10(1) </w:t>
      </w:r>
      <w:r>
        <w:rPr>
          <w:rFonts w:ascii="Times New Roman" w:hAnsi="Times New Roman"/>
          <w:b/>
          <w:i/>
        </w:rPr>
        <w:t>c</w:t>
      </w:r>
      <w:r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článek 10(1) </w:t>
      </w:r>
      <w:r>
        <w:rPr>
          <w:rFonts w:ascii="Times New Roman" w:hAnsi="Times New Roman"/>
          <w:b/>
          <w:i/>
        </w:rPr>
        <w:t>d</w:t>
      </w:r>
      <w:r>
        <w:rPr>
          <w:rFonts w:ascii="Times New Roman" w:hAnsi="Times New Roman"/>
          <w:b/>
        </w:rPr>
        <w:t>))</w:t>
      </w:r>
    </w:p>
    <w:p w:rsidR="007C0070" w:rsidRPr="007C0070" w:rsidRDefault="007C0070" w:rsidP="007C00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D3717" w:rsidRPr="007C0070" w:rsidRDefault="007C0070" w:rsidP="007C00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Poznámka: Dožadující ústřední orgán rozhodl, že informace podle oddílů 2 d, e, f a g a 5 na této straně </w:t>
      </w:r>
      <w:r>
        <w:rPr>
          <w:rFonts w:ascii="Times New Roman" w:hAnsi="Times New Roman"/>
          <w:b/>
          <w:u w:val="single"/>
        </w:rPr>
        <w:t>nebude sdělovat, ani potvrzovat</w:t>
      </w:r>
      <w:r>
        <w:rPr>
          <w:rFonts w:ascii="Times New Roman" w:hAnsi="Times New Roman"/>
          <w:b/>
        </w:rPr>
        <w:t>, jelikož shledal, že by tím mohlo být ohroženo zdraví, bezpečnost nebo svoboda osob. K takovému rozhodnutí přihlédne podle článku 40(2) dožadující ústřední orgán.</w:t>
      </w:r>
    </w:p>
    <w:p w:rsidR="007D3717" w:rsidRDefault="007D3717" w:rsidP="007D37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0070" w:rsidRPr="00523D4C" w:rsidRDefault="007C0070" w:rsidP="007C0070">
      <w:pPr>
        <w:pStyle w:val="Odstavecseseznamem"/>
        <w:numPr>
          <w:ilvl w:val="0"/>
          <w:numId w:val="18"/>
        </w:numPr>
        <w:tabs>
          <w:tab w:val="left" w:leader="underscore" w:pos="8789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pisové referenční číslo dožadujícího ústředního orgánu:</w:t>
      </w:r>
      <w:r>
        <w:tab/>
      </w:r>
    </w:p>
    <w:p w:rsidR="007C0070" w:rsidRDefault="007C0070" w:rsidP="007C0070">
      <w:pPr>
        <w:spacing w:after="0" w:line="240" w:lineRule="auto"/>
        <w:rPr>
          <w:rFonts w:ascii="Times New Roman" w:hAnsi="Times New Roman" w:cs="Times New Roman"/>
        </w:rPr>
      </w:pPr>
    </w:p>
    <w:p w:rsidR="007C0070" w:rsidRPr="00523D4C" w:rsidRDefault="007C0070" w:rsidP="007C0070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avrhovatel</w:t>
      </w:r>
    </w:p>
    <w:p w:rsidR="007C0070" w:rsidRPr="00520383" w:rsidRDefault="007C0070" w:rsidP="007C0070">
      <w:pPr>
        <w:pStyle w:val="Odstavecseseznamem"/>
        <w:numPr>
          <w:ilvl w:val="0"/>
          <w:numId w:val="17"/>
        </w:numPr>
        <w:tabs>
          <w:tab w:val="left" w:pos="4111"/>
          <w:tab w:val="left" w:leader="underscore" w:pos="8789"/>
        </w:tabs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:</w:t>
      </w:r>
      <w:r>
        <w:tab/>
      </w:r>
      <w:r>
        <w:tab/>
      </w:r>
    </w:p>
    <w:p w:rsidR="007C0070" w:rsidRDefault="007C0070" w:rsidP="007C0070">
      <w:pPr>
        <w:pStyle w:val="Odstavecseseznamem"/>
        <w:numPr>
          <w:ilvl w:val="0"/>
          <w:numId w:val="17"/>
        </w:numPr>
        <w:tabs>
          <w:tab w:val="left" w:pos="4111"/>
          <w:tab w:val="left" w:leader="underscore" w:pos="8789"/>
        </w:tabs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:</w:t>
      </w:r>
      <w:r>
        <w:tab/>
      </w:r>
      <w:r>
        <w:tab/>
      </w:r>
    </w:p>
    <w:p w:rsidR="007C0070" w:rsidRDefault="007C0070" w:rsidP="007C0070">
      <w:pPr>
        <w:pStyle w:val="Odstavecseseznamem"/>
        <w:numPr>
          <w:ilvl w:val="0"/>
          <w:numId w:val="17"/>
        </w:numPr>
        <w:tabs>
          <w:tab w:val="left" w:pos="4111"/>
          <w:tab w:val="left" w:leader="underscore" w:pos="7513"/>
        </w:tabs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narození:</w:t>
      </w:r>
      <w:r>
        <w:tab/>
      </w:r>
      <w:r>
        <w:tab/>
      </w:r>
      <w:r>
        <w:rPr>
          <w:rFonts w:ascii="Times New Roman"/>
          <w:b/>
          <w:spacing w:val="-1"/>
        </w:rPr>
        <w:t>(dd/mm/rrrr)</w:t>
      </w:r>
    </w:p>
    <w:p w:rsidR="007C0070" w:rsidRDefault="007C0070" w:rsidP="007C0070">
      <w:pPr>
        <w:pStyle w:val="Odstavecseseznamem"/>
        <w:numPr>
          <w:ilvl w:val="0"/>
          <w:numId w:val="17"/>
        </w:numPr>
        <w:tabs>
          <w:tab w:val="left" w:pos="4111"/>
          <w:tab w:val="left" w:leader="underscore" w:pos="8789"/>
        </w:tabs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Adresa:</w:t>
      </w:r>
      <w:r>
        <w:tab/>
      </w:r>
      <w:r>
        <w:tab/>
      </w:r>
    </w:p>
    <w:p w:rsidR="007C0070" w:rsidRDefault="007C0070" w:rsidP="007C0070">
      <w:pPr>
        <w:pStyle w:val="Odstavecseseznamem"/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7C0070" w:rsidRDefault="007C0070" w:rsidP="007C0070">
      <w:pPr>
        <w:pStyle w:val="Odstavecseseznamem"/>
        <w:numPr>
          <w:ilvl w:val="0"/>
          <w:numId w:val="17"/>
        </w:numPr>
        <w:tabs>
          <w:tab w:val="left" w:pos="4111"/>
          <w:tab w:val="left" w:leader="underscore" w:pos="8789"/>
        </w:tabs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lefonní čísla:</w:t>
      </w:r>
      <w:r>
        <w:tab/>
      </w:r>
      <w:r>
        <w:tab/>
      </w:r>
    </w:p>
    <w:p w:rsidR="007C0070" w:rsidRDefault="007C0070" w:rsidP="007C0070">
      <w:pPr>
        <w:pStyle w:val="Odstavecseseznamem"/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7C0070" w:rsidRDefault="007C0070" w:rsidP="007C0070">
      <w:pPr>
        <w:pStyle w:val="Odstavecseseznamem"/>
        <w:numPr>
          <w:ilvl w:val="0"/>
          <w:numId w:val="17"/>
        </w:numPr>
        <w:tabs>
          <w:tab w:val="left" w:pos="4111"/>
          <w:tab w:val="left" w:leader="underscore" w:pos="8789"/>
        </w:tabs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Číslo faxu:</w:t>
      </w:r>
      <w:r>
        <w:tab/>
      </w:r>
      <w:r>
        <w:tab/>
      </w:r>
    </w:p>
    <w:p w:rsidR="007C0070" w:rsidRPr="00520383" w:rsidRDefault="007C0070" w:rsidP="007C0070">
      <w:pPr>
        <w:pStyle w:val="Odstavecseseznamem"/>
        <w:numPr>
          <w:ilvl w:val="0"/>
          <w:numId w:val="17"/>
        </w:numPr>
        <w:tabs>
          <w:tab w:val="left" w:pos="4111"/>
          <w:tab w:val="left" w:leader="underscore" w:pos="8789"/>
        </w:tabs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E-mail:</w:t>
      </w:r>
      <w:r>
        <w:tab/>
      </w:r>
      <w:r>
        <w:tab/>
      </w:r>
    </w:p>
    <w:p w:rsidR="007C0070" w:rsidRDefault="007C0070" w:rsidP="007C0070">
      <w:pPr>
        <w:spacing w:after="0" w:line="240" w:lineRule="auto"/>
        <w:rPr>
          <w:rFonts w:ascii="Times New Roman" w:hAnsi="Times New Roman" w:cs="Times New Roman"/>
        </w:rPr>
      </w:pPr>
    </w:p>
    <w:p w:rsidR="007C0070" w:rsidRPr="00A30A75" w:rsidRDefault="007C0070" w:rsidP="007C0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5.</w:t>
      </w:r>
      <w:r>
        <w:tab/>
      </w:r>
      <w:r>
        <w:rPr>
          <w:rFonts w:ascii="Times New Roman" w:hAnsi="Times New Roman"/>
          <w:b/>
        </w:rPr>
        <w:t>Platby</w:t>
      </w:r>
    </w:p>
    <w:p w:rsidR="007C0070" w:rsidRPr="004B4CCC" w:rsidRDefault="007C0070" w:rsidP="007C0070">
      <w:pPr>
        <w:pStyle w:val="Odstavecseseznamem"/>
        <w:numPr>
          <w:ilvl w:val="0"/>
          <w:numId w:val="19"/>
        </w:numPr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Údaje k elektronickým platbám (pokud jsou potřeba)</w:t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ázev banky:</w:t>
      </w:r>
      <w:r>
        <w:tab/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BIC:</w:t>
      </w:r>
      <w:r>
        <w:tab/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WIFT:</w:t>
      </w:r>
      <w:r>
        <w:tab/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IBAN:</w:t>
      </w:r>
      <w:r>
        <w:tab/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Číslo účtu:</w:t>
      </w:r>
      <w:r>
        <w:tab/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 majitele účtu:</w:t>
      </w:r>
      <w:r>
        <w:tab/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eference:</w:t>
      </w:r>
      <w:r>
        <w:tab/>
      </w:r>
    </w:p>
    <w:p w:rsidR="007C0070" w:rsidRPr="004B4CCC" w:rsidRDefault="007C0070" w:rsidP="007C0070">
      <w:pPr>
        <w:pStyle w:val="Odstavecseseznamem"/>
        <w:numPr>
          <w:ilvl w:val="0"/>
          <w:numId w:val="19"/>
        </w:numPr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Údaje k platbám šekem (pokud jsou potřeba)</w:t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Šek vystaven na jméno:</w:t>
      </w:r>
      <w:r>
        <w:tab/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Šek bude zaslán (komu):</w:t>
      </w:r>
      <w:r>
        <w:tab/>
      </w:r>
    </w:p>
    <w:p w:rsidR="007C0070" w:rsidRDefault="007C0070" w:rsidP="007C0070">
      <w:pPr>
        <w:tabs>
          <w:tab w:val="left" w:pos="3686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adresa)</w:t>
      </w:r>
      <w:r>
        <w:tab/>
      </w:r>
      <w:r>
        <w:tab/>
      </w:r>
    </w:p>
    <w:p w:rsidR="007C0070" w:rsidRPr="004B4CCC" w:rsidRDefault="007C0070" w:rsidP="007C0070">
      <w:pPr>
        <w:tabs>
          <w:tab w:val="left" w:pos="3686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7C0070" w:rsidRPr="004B4CCC" w:rsidRDefault="007C0070" w:rsidP="007C0070">
      <w:pPr>
        <w:tabs>
          <w:tab w:val="left" w:pos="3686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eference:</w:t>
      </w:r>
      <w:r>
        <w:tab/>
      </w:r>
      <w:r>
        <w:tab/>
      </w:r>
    </w:p>
    <w:p w:rsidR="007D3717" w:rsidRDefault="007D3717" w:rsidP="007D37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0070" w:rsidRPr="007C0070" w:rsidRDefault="007C0070" w:rsidP="007C007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nto formulář návrhu vyplnil navrhovatel a přezkoumal dožadující ústřední orgán</w:t>
      </w:r>
    </w:p>
    <w:p w:rsidR="007C0070" w:rsidRPr="007C0070" w:rsidRDefault="007C0070" w:rsidP="007C00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D3717" w:rsidRPr="007C0070" w:rsidRDefault="007C0070" w:rsidP="007C007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nto návrh vyhovuje požadavkům úmluvy (článek 12(2)). Informace obsažené v tomto návrhu a přiložených dokumentech odpovídají a jsou v souladu s informacemi a dokumenty, které poskytl navrhovatel dožadujícímu ústřednímu orgánu. Návrh je zaslán ústřednímu orgánu jménem a se souhlasem navrhovatele.</w:t>
      </w:r>
    </w:p>
    <w:p w:rsidR="007C0070" w:rsidRDefault="007C0070" w:rsidP="007D37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0070" w:rsidRPr="00B72602" w:rsidRDefault="007C0070" w:rsidP="007C0070">
      <w:pPr>
        <w:tabs>
          <w:tab w:val="left" w:leader="underscore" w:pos="4253"/>
          <w:tab w:val="left" w:pos="6379"/>
          <w:tab w:val="left" w:leader="underscore" w:pos="878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:</w:t>
      </w:r>
      <w:r>
        <w:tab/>
      </w:r>
      <w:r>
        <w:rPr>
          <w:rFonts w:ascii="Times New Roman" w:hAnsi="Times New Roman"/>
          <w:b/>
        </w:rPr>
        <w:t>(tiskacími písmeny)</w:t>
      </w:r>
      <w:r>
        <w:tab/>
      </w:r>
      <w:r>
        <w:rPr>
          <w:rFonts w:ascii="Times New Roman" w:hAnsi="Times New Roman"/>
          <w:b/>
        </w:rPr>
        <w:t>Datum:</w:t>
      </w:r>
      <w:r>
        <w:tab/>
      </w:r>
    </w:p>
    <w:p w:rsidR="007C0070" w:rsidRPr="00B72602" w:rsidRDefault="007C0070" w:rsidP="007C0070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právněný zástupce ústředního orgánu</w:t>
      </w:r>
      <w:r>
        <w:tab/>
      </w:r>
      <w:r>
        <w:rPr>
          <w:rFonts w:ascii="Times New Roman" w:hAnsi="Times New Roman"/>
          <w:b/>
        </w:rPr>
        <w:t>(dd/mm/rrrr)</w:t>
      </w:r>
    </w:p>
    <w:p w:rsidR="007C0070" w:rsidRPr="007C0070" w:rsidRDefault="007C0070" w:rsidP="007D37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0070" w:rsidRPr="007C0070" w:rsidRDefault="007C0070" w:rsidP="007C007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ZÁKON O SNIŽOVÁNÍ ADMINISTRATIVNÍ ZÁTĚŽE Z ROKU 1995 (Veřejná správa 104-13)</w:t>
      </w:r>
    </w:p>
    <w:p w:rsidR="007C0070" w:rsidRPr="007C0070" w:rsidRDefault="007C0070" w:rsidP="007C007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Podle odhadů odpovídá zpravodajská zátěž spojená se sběrem informací prostřednictvím jednoho tohoto formuláře v průměru 0,5 hodiny, což zahrnuje i dobu na přečtení pokynů, shromáždění a uchování potřebných údajů a kontrolu shromážděných informací.</w:t>
      </w:r>
    </w:p>
    <w:p w:rsidR="007C0070" w:rsidRPr="007C0070" w:rsidRDefault="007C0070" w:rsidP="007C007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lastRenderedPageBreak/>
        <w:t>Úřad nemůže provádět ani nechat provádět sběr informací a příslušná osoba na tyto informace nemusí reagovat, pokud neuvádí aktuální platné kontrolní číslo OMB.</w:t>
      </w:r>
    </w:p>
    <w:sectPr w:rsidR="007C0070" w:rsidRPr="007C0070" w:rsidSect="005B120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20A" w:rsidRDefault="005B120A" w:rsidP="005B120A">
      <w:pPr>
        <w:spacing w:after="0" w:line="240" w:lineRule="auto"/>
      </w:pPr>
      <w:r>
        <w:separator/>
      </w:r>
    </w:p>
  </w:endnote>
  <w:endnote w:type="continuationSeparator" w:id="0">
    <w:p w:rsidR="005B120A" w:rsidRDefault="005B120A" w:rsidP="005B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20A" w:rsidRDefault="005B120A" w:rsidP="005B120A">
      <w:pPr>
        <w:spacing w:after="0" w:line="240" w:lineRule="auto"/>
      </w:pPr>
      <w:r>
        <w:separator/>
      </w:r>
    </w:p>
  </w:footnote>
  <w:footnote w:type="continuationSeparator" w:id="0">
    <w:p w:rsidR="005B120A" w:rsidRDefault="005B120A" w:rsidP="005B120A">
      <w:pPr>
        <w:spacing w:after="0" w:line="240" w:lineRule="auto"/>
      </w:pPr>
      <w:r>
        <w:continuationSeparator/>
      </w:r>
    </w:p>
  </w:footnote>
  <w:footnote w:id="1">
    <w:p w:rsidR="004B346B" w:rsidRPr="00AE27E3" w:rsidRDefault="004B346B" w:rsidP="004B346B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Národní identifikační kód banky.</w:t>
      </w:r>
    </w:p>
  </w:footnote>
  <w:footnote w:id="2">
    <w:p w:rsidR="004B346B" w:rsidRPr="00AE27E3" w:rsidRDefault="004B346B" w:rsidP="004B346B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Mezinárodní číslo bankovního účtu.</w:t>
      </w:r>
    </w:p>
  </w:footnote>
  <w:footnote w:id="3">
    <w:p w:rsidR="004B346B" w:rsidRPr="00AE27E3" w:rsidRDefault="004B346B" w:rsidP="004B346B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V případě potřeby uskutečnit platbu.</w:t>
      </w:r>
    </w:p>
  </w:footnote>
  <w:footnote w:id="4">
    <w:p w:rsidR="00AE27E3" w:rsidRPr="00AE27E3" w:rsidRDefault="00AE27E3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Tuto část vyplňte, jen pokud to požaduje dožádaný stát.</w:t>
      </w:r>
    </w:p>
  </w:footnote>
  <w:footnote w:id="5">
    <w:p w:rsidR="00AE27E3" w:rsidRPr="00AE27E3" w:rsidRDefault="00AE27E3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Měnu specifikujte s použitím kódu I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06" w:rsidRDefault="00594F06" w:rsidP="00594F06">
    <w:pPr>
      <w:pStyle w:val="Zhlav"/>
      <w:jc w:val="center"/>
    </w:pPr>
    <w:r>
      <w:rPr>
        <w:rFonts w:ascii="Times New Roman" w:hAnsi="Times New Roman"/>
        <w:b/>
        <w:i/>
        <w:sz w:val="20"/>
      </w:rPr>
      <w:t>Úmluva o mezinárodním vymáhání výživného na děti a dalších druhů vyživovacích povinností vyplývajících z rodinných vztah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20A" w:rsidRPr="005B120A" w:rsidRDefault="005B120A" w:rsidP="005B120A">
    <w:pPr>
      <w:pStyle w:val="Zhlav"/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/>
        <w:b/>
        <w:sz w:val="20"/>
      </w:rPr>
      <w:t>Kontrolní číslo OMB: 0970-0488</w:t>
    </w:r>
  </w:p>
  <w:p w:rsidR="005B120A" w:rsidRDefault="005B120A" w:rsidP="005B120A">
    <w:pPr>
      <w:pStyle w:val="Zhlav"/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/>
        <w:b/>
        <w:sz w:val="20"/>
      </w:rPr>
      <w:t>Datum vypršení platnosti: 4/30/2020</w:t>
    </w:r>
  </w:p>
  <w:p w:rsidR="005B120A" w:rsidRPr="005B120A" w:rsidRDefault="005B120A" w:rsidP="005B120A">
    <w:pPr>
      <w:pStyle w:val="Zhlav"/>
      <w:jc w:val="center"/>
      <w:rPr>
        <w:rFonts w:ascii="Times New Roman" w:hAnsi="Times New Roman" w:cs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Úmluva o mezinárodním vymáhání výživného na děti a dalších druhů vyživovacích povinností vyplývajících z rodinných vztah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17F"/>
    <w:multiLevelType w:val="hybridMultilevel"/>
    <w:tmpl w:val="4E489A5E"/>
    <w:lvl w:ilvl="0" w:tplc="D17E69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B76"/>
    <w:multiLevelType w:val="hybridMultilevel"/>
    <w:tmpl w:val="0574AD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3FC5"/>
    <w:multiLevelType w:val="hybridMultilevel"/>
    <w:tmpl w:val="318C188C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02B1"/>
    <w:multiLevelType w:val="hybridMultilevel"/>
    <w:tmpl w:val="FC76C378"/>
    <w:lvl w:ilvl="0" w:tplc="7DC2E8BE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733260"/>
    <w:multiLevelType w:val="hybridMultilevel"/>
    <w:tmpl w:val="80F6CB5A"/>
    <w:lvl w:ilvl="0" w:tplc="944233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775AA"/>
    <w:multiLevelType w:val="hybridMultilevel"/>
    <w:tmpl w:val="B054F5BA"/>
    <w:lvl w:ilvl="0" w:tplc="94423312">
      <w:start w:val="1"/>
      <w:numFmt w:val="bullet"/>
      <w:lvlText w:val=""/>
      <w:lvlJc w:val="left"/>
      <w:pPr>
        <w:ind w:left="206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2C271EEC"/>
    <w:multiLevelType w:val="hybridMultilevel"/>
    <w:tmpl w:val="0574AD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70FF"/>
    <w:multiLevelType w:val="hybridMultilevel"/>
    <w:tmpl w:val="64080F8A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774B2"/>
    <w:multiLevelType w:val="hybridMultilevel"/>
    <w:tmpl w:val="FC76C378"/>
    <w:lvl w:ilvl="0" w:tplc="7DC2E8BE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44E4110"/>
    <w:multiLevelType w:val="hybridMultilevel"/>
    <w:tmpl w:val="0574AD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F4589"/>
    <w:multiLevelType w:val="hybridMultilevel"/>
    <w:tmpl w:val="BFBAFC2A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E7D08"/>
    <w:multiLevelType w:val="hybridMultilevel"/>
    <w:tmpl w:val="C4324D08"/>
    <w:lvl w:ilvl="0" w:tplc="944233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712DFD"/>
    <w:multiLevelType w:val="hybridMultilevel"/>
    <w:tmpl w:val="FD42907A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9342B"/>
    <w:multiLevelType w:val="hybridMultilevel"/>
    <w:tmpl w:val="0574AD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1485"/>
    <w:multiLevelType w:val="hybridMultilevel"/>
    <w:tmpl w:val="0574AD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17241"/>
    <w:multiLevelType w:val="hybridMultilevel"/>
    <w:tmpl w:val="966AE544"/>
    <w:lvl w:ilvl="0" w:tplc="DCD09B34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A275D"/>
    <w:multiLevelType w:val="hybridMultilevel"/>
    <w:tmpl w:val="9DAC3760"/>
    <w:lvl w:ilvl="0" w:tplc="944233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B0DFD"/>
    <w:multiLevelType w:val="hybridMultilevel"/>
    <w:tmpl w:val="878A1948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F344B68">
      <w:start w:val="1"/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C0D40"/>
    <w:multiLevelType w:val="multilevel"/>
    <w:tmpl w:val="E37463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6648AE"/>
    <w:multiLevelType w:val="hybridMultilevel"/>
    <w:tmpl w:val="F7D89B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D80B11"/>
    <w:multiLevelType w:val="hybridMultilevel"/>
    <w:tmpl w:val="903277F0"/>
    <w:lvl w:ilvl="0" w:tplc="94423312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6"/>
  </w:num>
  <w:num w:numId="5">
    <w:abstractNumId w:val="17"/>
  </w:num>
  <w:num w:numId="6">
    <w:abstractNumId w:val="15"/>
  </w:num>
  <w:num w:numId="7">
    <w:abstractNumId w:val="14"/>
  </w:num>
  <w:num w:numId="8">
    <w:abstractNumId w:val="5"/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10"/>
  </w:num>
  <w:num w:numId="14">
    <w:abstractNumId w:val="2"/>
  </w:num>
  <w:num w:numId="15">
    <w:abstractNumId w:val="7"/>
  </w:num>
  <w:num w:numId="16">
    <w:abstractNumId w:val="20"/>
  </w:num>
  <w:num w:numId="17">
    <w:abstractNumId w:val="8"/>
  </w:num>
  <w:num w:numId="18">
    <w:abstractNumId w:val="19"/>
  </w:num>
  <w:num w:numId="19">
    <w:abstractNumId w:val="3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46"/>
    <w:rsid w:val="001E1FFC"/>
    <w:rsid w:val="003C2CCF"/>
    <w:rsid w:val="004B346B"/>
    <w:rsid w:val="00583D59"/>
    <w:rsid w:val="00594F06"/>
    <w:rsid w:val="005B120A"/>
    <w:rsid w:val="00661346"/>
    <w:rsid w:val="00795C25"/>
    <w:rsid w:val="007C0070"/>
    <w:rsid w:val="007D3717"/>
    <w:rsid w:val="00890E3D"/>
    <w:rsid w:val="00A45F8E"/>
    <w:rsid w:val="00AE27E3"/>
    <w:rsid w:val="00DB09AF"/>
    <w:rsid w:val="00E1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064CF6F-2FAC-4FEE-81E8-9190F045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120A"/>
  </w:style>
  <w:style w:type="paragraph" w:styleId="Zpat">
    <w:name w:val="footer"/>
    <w:basedOn w:val="Normln"/>
    <w:link w:val="ZpatChar"/>
    <w:uiPriority w:val="99"/>
    <w:unhideWhenUsed/>
    <w:rsid w:val="005B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120A"/>
  </w:style>
  <w:style w:type="paragraph" w:styleId="Odstavecseseznamem">
    <w:name w:val="List Paragraph"/>
    <w:basedOn w:val="Normln"/>
    <w:uiPriority w:val="34"/>
    <w:qFormat/>
    <w:rsid w:val="005B120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4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4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3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D6D5-BD57-4687-9A9D-0E557758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2</Words>
  <Characters>6390</Characters>
  <Application>Microsoft Office Word</Application>
  <DocSecurity>0</DocSecurity>
  <Lines>236</Lines>
  <Paragraphs>1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drý překlad</dc:creator>
  <cp:lastModifiedBy>Moudrý Překlad</cp:lastModifiedBy>
  <cp:revision>3</cp:revision>
  <dcterms:created xsi:type="dcterms:W3CDTF">2017-08-02T14:24:00Z</dcterms:created>
  <dcterms:modified xsi:type="dcterms:W3CDTF">2017-08-10T07:34:00Z</dcterms:modified>
</cp:coreProperties>
</file>